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A1360" w14:textId="77777777" w:rsidR="00240578" w:rsidRPr="00664DF5" w:rsidRDefault="00240578" w:rsidP="00CB0D62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lang w:val="es-ES" w:eastAsia="es-MX"/>
        </w:rPr>
      </w:pPr>
      <w:bookmarkStart w:id="0" w:name="_Hlk39492399"/>
      <w:r w:rsidRPr="00664DF5">
        <w:rPr>
          <w:rFonts w:asciiTheme="minorHAnsi" w:eastAsia="Times New Roman" w:hAnsiTheme="minorHAnsi" w:cstheme="minorHAnsi"/>
          <w:b/>
          <w:bCs/>
          <w:lang w:val="es-ES" w:eastAsia="es-MX"/>
        </w:rPr>
        <w:t>ANEXO 2</w:t>
      </w:r>
    </w:p>
    <w:p w14:paraId="222611A9" w14:textId="77777777" w:rsidR="00240578" w:rsidRPr="00664DF5" w:rsidRDefault="00240578" w:rsidP="00CB0D62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lang w:val="es-MX" w:eastAsia="es-MX"/>
        </w:rPr>
      </w:pPr>
      <w:r w:rsidRPr="00664DF5">
        <w:rPr>
          <w:rFonts w:asciiTheme="minorHAnsi" w:eastAsia="Times New Roman" w:hAnsiTheme="minorHAnsi" w:cstheme="minorHAnsi"/>
          <w:b/>
          <w:bCs/>
          <w:lang w:val="es-ES" w:eastAsia="es-MX"/>
        </w:rPr>
        <w:t>DECLARACIÓN JURADA SIMPLE</w:t>
      </w:r>
    </w:p>
    <w:p w14:paraId="29803452" w14:textId="77777777" w:rsidR="00240578" w:rsidRPr="00664DF5" w:rsidRDefault="00240578" w:rsidP="00CB0D62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lang w:val="es-MX" w:eastAsia="es-MX"/>
        </w:rPr>
      </w:pPr>
      <w:r w:rsidRPr="00664DF5">
        <w:rPr>
          <w:rFonts w:asciiTheme="minorHAnsi" w:eastAsia="Times New Roman" w:hAnsiTheme="minorHAnsi" w:cstheme="minorHAnsi"/>
          <w:b/>
          <w:bCs/>
          <w:lang w:val="es-ES" w:eastAsia="es-MX"/>
        </w:rPr>
        <w:t>PERSONA NATURAL</w:t>
      </w:r>
    </w:p>
    <w:p w14:paraId="35D0654F" w14:textId="77777777" w:rsidR="00240578" w:rsidRPr="00664DF5" w:rsidRDefault="00240578" w:rsidP="00CB0D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s-MX" w:eastAsia="es-MX"/>
        </w:rPr>
      </w:pPr>
      <w:r w:rsidRPr="00664DF5">
        <w:rPr>
          <w:rFonts w:asciiTheme="minorHAnsi" w:eastAsia="Times New Roman" w:hAnsiTheme="minorHAnsi" w:cstheme="minorHAnsi"/>
          <w:lang w:val="es-ES" w:eastAsia="es-MX"/>
        </w:rPr>
        <w:t xml:space="preserve">Yo </w:t>
      </w:r>
      <w:r w:rsidRPr="00664DF5">
        <w:rPr>
          <w:rFonts w:asciiTheme="minorHAnsi" w:eastAsia="Times New Roman" w:hAnsiTheme="minorHAnsi" w:cstheme="minorHAnsi"/>
          <w:b/>
          <w:bCs/>
          <w:lang w:val="es-ES" w:eastAsia="es-MX"/>
        </w:rPr>
        <w:t>……………………………………………………………………………………………………………………………………….………………….</w:t>
      </w:r>
      <w:r w:rsidRPr="00664DF5">
        <w:rPr>
          <w:rFonts w:asciiTheme="minorHAnsi" w:eastAsia="Times New Roman" w:hAnsiTheme="minorHAnsi" w:cstheme="minorHAnsi"/>
          <w:lang w:val="es-ES" w:eastAsia="es-MX"/>
        </w:rPr>
        <w:t xml:space="preserve">, cédula nacional de identidad </w:t>
      </w:r>
      <w:proofErr w:type="spellStart"/>
      <w:r w:rsidRPr="00664DF5">
        <w:rPr>
          <w:rFonts w:asciiTheme="minorHAnsi" w:eastAsia="Times New Roman" w:hAnsiTheme="minorHAnsi" w:cstheme="minorHAnsi"/>
          <w:lang w:val="es-ES" w:eastAsia="es-MX"/>
        </w:rPr>
        <w:t>N°</w:t>
      </w:r>
      <w:proofErr w:type="spellEnd"/>
      <w:r w:rsidRPr="00664DF5">
        <w:rPr>
          <w:rFonts w:asciiTheme="minorHAnsi" w:eastAsia="Times New Roman" w:hAnsiTheme="minorHAnsi" w:cstheme="minorHAnsi"/>
          <w:lang w:val="es-ES" w:eastAsia="es-MX"/>
        </w:rPr>
        <w:t xml:space="preserve"> …………………………………………., con domicilio en ……………………………………………..……………………………………………………, comuna de ………………………………………….…………….., Región……………………, por medio del presente instrumento, vengo en declarar bajo juramento y para todos los efectos legales lo siguiente:</w:t>
      </w:r>
    </w:p>
    <w:p w14:paraId="12026CF9" w14:textId="741FF3B4" w:rsidR="00240578" w:rsidRPr="00664DF5" w:rsidRDefault="00240578" w:rsidP="00CB0D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s-MX" w:eastAsia="es-MX"/>
        </w:rPr>
      </w:pPr>
      <w:r w:rsidRPr="00664DF5">
        <w:rPr>
          <w:rFonts w:asciiTheme="minorHAnsi" w:eastAsia="Times New Roman" w:hAnsiTheme="minorHAnsi" w:cstheme="minorHAnsi"/>
          <w:lang w:val="es-ES" w:eastAsia="es-MX"/>
        </w:rPr>
        <w:t xml:space="preserve">Confirmo mi compromiso con la postulación al </w:t>
      </w:r>
      <w:r w:rsidR="00B140B6" w:rsidRPr="00664DF5">
        <w:rPr>
          <w:rFonts w:asciiTheme="minorHAnsi" w:eastAsia="Times New Roman" w:hAnsiTheme="minorHAnsi" w:cstheme="minorHAnsi"/>
          <w:b/>
          <w:bCs/>
          <w:kern w:val="28"/>
          <w:lang w:val="es-MX"/>
        </w:rPr>
        <w:t>CONCURSO “ACUICULTURA DE PEQUEÑA ESCALA (APE), NIVEL INCIAL” AÑO 2026</w:t>
      </w:r>
      <w:r w:rsidRPr="00664DF5">
        <w:rPr>
          <w:rFonts w:asciiTheme="minorHAnsi" w:eastAsia="Times New Roman" w:hAnsiTheme="minorHAnsi" w:cstheme="minorHAnsi"/>
          <w:lang w:val="es-ES" w:eastAsia="es-MX"/>
        </w:rPr>
        <w:t>, y declaro que, en caso de que ésta sea aprobada, cumpliré fielmente las actividades, directrices y obligaciones asumidas y dispuestas por el Instituto Nacional de Desarrollo Sustentable de la Pesca Artesanal y de la Acuicultura de Pequeña Escala - INDESPA, para su íntegra ejecución.</w:t>
      </w:r>
    </w:p>
    <w:p w14:paraId="6CD4C9F2" w14:textId="1B034C58" w:rsidR="00240578" w:rsidRPr="00063EC5" w:rsidRDefault="00240578" w:rsidP="00CB0D62">
      <w:pPr>
        <w:spacing w:after="0" w:line="240" w:lineRule="auto"/>
        <w:rPr>
          <w:rFonts w:asciiTheme="minorHAnsi" w:hAnsiTheme="minorHAnsi" w:cstheme="minorBidi"/>
        </w:rPr>
      </w:pPr>
      <w:r w:rsidRPr="2D1154F7">
        <w:rPr>
          <w:rFonts w:asciiTheme="minorHAnsi" w:hAnsiTheme="minorHAnsi" w:cstheme="minorBidi"/>
        </w:rPr>
        <w:t xml:space="preserve">Declaro, asimismo que la postulación presentada a mi nombre ha sido efectuada bajo </w:t>
      </w:r>
      <w:r w:rsidRPr="00063EC5">
        <w:rPr>
          <w:rFonts w:asciiTheme="minorHAnsi" w:hAnsiTheme="minorHAnsi" w:cstheme="minorBidi"/>
        </w:rPr>
        <w:t>mi consentimiento y en pleno conocimiento de las Bases de Procedimiento para la implementación de dicho Concurso Público Año 202</w:t>
      </w:r>
      <w:r w:rsidR="4702DB7F" w:rsidRPr="00063EC5">
        <w:rPr>
          <w:rFonts w:asciiTheme="minorHAnsi" w:hAnsiTheme="minorHAnsi" w:cstheme="minorBidi"/>
        </w:rPr>
        <w:t>6</w:t>
      </w:r>
      <w:r w:rsidRPr="00063EC5">
        <w:rPr>
          <w:rFonts w:asciiTheme="minorHAnsi" w:hAnsiTheme="minorHAnsi" w:cstheme="minorBidi"/>
        </w:rPr>
        <w:t>, las que declaro conocer y aceptar de manera íntegra.</w:t>
      </w:r>
    </w:p>
    <w:p w14:paraId="4F240589" w14:textId="77777777" w:rsidR="00240578" w:rsidRPr="00664DF5" w:rsidRDefault="00240578" w:rsidP="00CB0D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s-MX" w:eastAsia="es-MX"/>
        </w:rPr>
      </w:pPr>
      <w:r w:rsidRPr="00063EC5">
        <w:rPr>
          <w:rFonts w:asciiTheme="minorHAnsi" w:eastAsia="Times New Roman" w:hAnsiTheme="minorHAnsi" w:cstheme="minorHAnsi"/>
          <w:lang w:val="es-MX" w:eastAsia="es-MX"/>
        </w:rPr>
        <w:t>Doy fe que toda la información aportada, así como la documentación entregada al INDESPA durante el proceso de postulación al referido Concurso,</w:t>
      </w:r>
      <w:r w:rsidRPr="00063EC5">
        <w:rPr>
          <w:rFonts w:asciiTheme="minorHAnsi" w:eastAsia="Times New Roman" w:hAnsiTheme="minorHAnsi" w:cstheme="minorHAnsi"/>
          <w:lang w:val="es-ES" w:eastAsia="es-MX"/>
        </w:rPr>
        <w:t xml:space="preserve"> se ajustan a la realidad y que se encuentran plenamente vigentes a la fecha de su presentación, reflejado de un modo fehaciente los hechos que en ellos se consignan.</w:t>
      </w:r>
    </w:p>
    <w:p w14:paraId="60C8BAA9" w14:textId="77777777" w:rsidR="00240578" w:rsidRPr="00664DF5" w:rsidRDefault="00240578" w:rsidP="00CB0D6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4DF5">
        <w:rPr>
          <w:rFonts w:asciiTheme="minorHAnsi" w:hAnsiTheme="minorHAnsi" w:cstheme="minorHAnsi"/>
          <w:color w:val="000000" w:themeColor="text1"/>
        </w:rPr>
        <w:t>Por último, me comprometo y asumo enteramente y desde ya la responsabilidad por el destino, mantención y correcta utilización de los recursos, bienes materiales y servicios que pueda llegar a recibir como resultado de la ejecución del referido Concurso, y manifestando saber que, en caso de un mal uso de los recursos públicos o beneficios otorgados, INDESPA podrá perseguir las responsabilidades civiles y/o penales que a su juicio correspondan.</w:t>
      </w:r>
    </w:p>
    <w:p w14:paraId="0FADD5F1" w14:textId="77777777" w:rsidR="00240578" w:rsidRPr="00664DF5" w:rsidRDefault="00240578" w:rsidP="00CB0D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s-MX" w:eastAsia="es-MX"/>
        </w:rPr>
      </w:pPr>
    </w:p>
    <w:p w14:paraId="1AF52B49" w14:textId="77777777" w:rsidR="00240578" w:rsidRPr="00664DF5" w:rsidRDefault="00240578" w:rsidP="00CB0D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s-MX" w:eastAsia="es-MX"/>
        </w:rPr>
      </w:pPr>
    </w:p>
    <w:p w14:paraId="4A8A53DB" w14:textId="77777777" w:rsidR="00240578" w:rsidRPr="00664DF5" w:rsidRDefault="00240578" w:rsidP="00CB0D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s-MX" w:eastAsia="es-MX"/>
        </w:rPr>
      </w:pPr>
    </w:p>
    <w:p w14:paraId="37BFC536" w14:textId="77777777" w:rsidR="00240578" w:rsidRPr="00664DF5" w:rsidRDefault="00240578" w:rsidP="00CB0D62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lang w:val="es-MX" w:eastAsia="es-MX"/>
        </w:rPr>
      </w:pPr>
      <w:r w:rsidRPr="00664DF5">
        <w:rPr>
          <w:rFonts w:asciiTheme="minorHAnsi" w:eastAsia="Times New Roman" w:hAnsiTheme="minorHAnsi" w:cstheme="minorHAnsi"/>
          <w:lang w:val="es-ES" w:eastAsia="es-MX"/>
        </w:rPr>
        <w:t>……………………………………………………………………………………..</w:t>
      </w:r>
    </w:p>
    <w:p w14:paraId="52FD7B7D" w14:textId="77777777" w:rsidR="00240578" w:rsidRPr="00664DF5" w:rsidRDefault="00240578" w:rsidP="00CB0D62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lang w:val="es-MX" w:eastAsia="es-MX"/>
        </w:rPr>
      </w:pPr>
      <w:r w:rsidRPr="00664DF5">
        <w:rPr>
          <w:rFonts w:asciiTheme="minorHAnsi" w:eastAsia="Times New Roman" w:hAnsiTheme="minorHAnsi" w:cstheme="minorHAnsi"/>
          <w:lang w:val="es-ES" w:eastAsia="es-MX"/>
        </w:rPr>
        <w:t>FIRMA</w:t>
      </w:r>
    </w:p>
    <w:p w14:paraId="61774034" w14:textId="77777777" w:rsidR="00240578" w:rsidRPr="00664DF5" w:rsidRDefault="00240578" w:rsidP="00CB0D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s-ES" w:eastAsia="es-MX"/>
        </w:rPr>
      </w:pPr>
    </w:p>
    <w:p w14:paraId="36E6E3E8" w14:textId="77777777" w:rsidR="00240578" w:rsidRPr="00664DF5" w:rsidRDefault="00240578" w:rsidP="00CB0D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s-ES" w:eastAsia="es-MX"/>
        </w:rPr>
      </w:pPr>
    </w:p>
    <w:p w14:paraId="52C20D07" w14:textId="77777777" w:rsidR="00240578" w:rsidRPr="00664DF5" w:rsidRDefault="00240578" w:rsidP="00CB0D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s-MX" w:eastAsia="es-MX"/>
        </w:rPr>
      </w:pPr>
      <w:r w:rsidRPr="00664DF5">
        <w:rPr>
          <w:rFonts w:asciiTheme="minorHAnsi" w:eastAsia="Times New Roman" w:hAnsiTheme="minorHAnsi" w:cstheme="minorHAnsi"/>
          <w:b/>
          <w:bCs/>
          <w:lang w:val="es-ES" w:eastAsia="es-MX"/>
        </w:rPr>
        <w:t>Nombre:</w:t>
      </w:r>
    </w:p>
    <w:p w14:paraId="797AA5E6" w14:textId="77777777" w:rsidR="00240578" w:rsidRPr="00664DF5" w:rsidRDefault="00240578" w:rsidP="00CB0D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lang w:val="es-ES" w:eastAsia="es-MX"/>
        </w:rPr>
      </w:pPr>
      <w:r w:rsidRPr="00664DF5">
        <w:rPr>
          <w:rFonts w:asciiTheme="minorHAnsi" w:eastAsia="Times New Roman" w:hAnsiTheme="minorHAnsi" w:cstheme="minorHAnsi"/>
          <w:b/>
          <w:bCs/>
          <w:lang w:val="es-ES" w:eastAsia="es-MX"/>
        </w:rPr>
        <w:t>RUT:</w:t>
      </w:r>
    </w:p>
    <w:p w14:paraId="713B5905" w14:textId="77777777" w:rsidR="00240578" w:rsidRPr="00664DF5" w:rsidRDefault="00240578" w:rsidP="00CB0D6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s-ES" w:eastAsia="es-MX"/>
        </w:rPr>
      </w:pPr>
    </w:p>
    <w:p w14:paraId="03DB0AE4" w14:textId="77777777" w:rsidR="00C700A8" w:rsidRDefault="00240578" w:rsidP="00CB0D62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664DF5">
        <w:rPr>
          <w:rFonts w:asciiTheme="minorHAnsi" w:hAnsiTheme="minorHAnsi" w:cstheme="minorHAnsi"/>
        </w:rPr>
        <w:t>Fecha: …………………………………………………</w:t>
      </w:r>
      <w:proofErr w:type="gramStart"/>
      <w:r w:rsidRPr="00664DF5">
        <w:rPr>
          <w:rFonts w:asciiTheme="minorHAnsi" w:hAnsiTheme="minorHAnsi" w:cstheme="minorHAnsi"/>
        </w:rPr>
        <w:t>…….</w:t>
      </w:r>
      <w:proofErr w:type="gramEnd"/>
      <w:r w:rsidRPr="00664DF5">
        <w:rPr>
          <w:rFonts w:asciiTheme="minorHAnsi" w:hAnsiTheme="minorHAnsi" w:cstheme="minorHAnsi"/>
        </w:rPr>
        <w:t>.</w:t>
      </w:r>
    </w:p>
    <w:p w14:paraId="2122BC86" w14:textId="77777777" w:rsidR="00C700A8" w:rsidRPr="00C700A8" w:rsidRDefault="00C700A8" w:rsidP="00C700A8">
      <w:pPr>
        <w:rPr>
          <w:rFonts w:asciiTheme="minorHAnsi" w:hAnsiTheme="minorHAnsi" w:cstheme="minorHAnsi"/>
        </w:rPr>
      </w:pPr>
    </w:p>
    <w:p w14:paraId="40CB738F" w14:textId="77777777" w:rsidR="00C700A8" w:rsidRPr="00C700A8" w:rsidRDefault="00C700A8" w:rsidP="00C700A8">
      <w:pPr>
        <w:rPr>
          <w:rFonts w:asciiTheme="minorHAnsi" w:hAnsiTheme="minorHAnsi" w:cstheme="minorHAnsi"/>
        </w:rPr>
      </w:pPr>
    </w:p>
    <w:bookmarkEnd w:id="0"/>
    <w:p w14:paraId="6AA57165" w14:textId="77777777" w:rsidR="00C700A8" w:rsidRPr="00C700A8" w:rsidRDefault="00C700A8" w:rsidP="00C700A8">
      <w:pPr>
        <w:rPr>
          <w:rFonts w:asciiTheme="minorHAnsi" w:hAnsiTheme="minorHAnsi" w:cstheme="minorHAnsi"/>
        </w:rPr>
      </w:pPr>
    </w:p>
    <w:sectPr w:rsidR="00C700A8" w:rsidRPr="00C700A8" w:rsidSect="008B2B08">
      <w:headerReference w:type="default" r:id="rId11"/>
      <w:footerReference w:type="default" r:id="rId12"/>
      <w:pgSz w:w="12240" w:h="18720"/>
      <w:pgMar w:top="1594" w:right="1480" w:bottom="1200" w:left="1560" w:header="709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D9C35" w14:textId="77777777" w:rsidR="00567377" w:rsidRDefault="00567377" w:rsidP="009424F8">
      <w:r>
        <w:separator/>
      </w:r>
    </w:p>
  </w:endnote>
  <w:endnote w:type="continuationSeparator" w:id="0">
    <w:p w14:paraId="09A720A1" w14:textId="77777777" w:rsidR="00567377" w:rsidRDefault="00567377" w:rsidP="0094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1C15" w14:textId="618A9568" w:rsidR="00B0576A" w:rsidRDefault="001B0634" w:rsidP="009424F8">
    <w:pPr>
      <w:pStyle w:val="Textoindependien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6E1C18" wp14:editId="156CC2C8">
              <wp:simplePos x="0" y="0"/>
              <wp:positionH relativeFrom="page">
                <wp:posOffset>6435969</wp:posOffset>
              </wp:positionH>
              <wp:positionV relativeFrom="bottomMargin">
                <wp:align>top</wp:align>
              </wp:positionV>
              <wp:extent cx="297083" cy="253218"/>
              <wp:effectExtent l="0" t="0" r="8255" b="13970"/>
              <wp:wrapNone/>
              <wp:docPr id="17554290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083" cy="2532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E1C23" w14:textId="77777777" w:rsidR="00B0576A" w:rsidRDefault="006E1C29" w:rsidP="009424F8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213EAD9">
            <v:shapetype id="_x0000_t202" coordsize="21600,21600" o:spt="202" path="m,l,21600r21600,l21600,xe" w14:anchorId="386E1C18">
              <v:stroke joinstyle="miter"/>
              <v:path gradientshapeok="t" o:connecttype="rect"/>
            </v:shapetype>
            <v:shape id="Text Box 1" style="position:absolute;left:0;text-align:left;margin-left:506.75pt;margin-top:0;width:23.4pt;height:1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">
              <v:textbox inset="0,0,0,0">
                <w:txbxContent>
                  <w:p w:rsidR="00B0576A" w:rsidP="009424F8" w:rsidRDefault="006E1C29" w14:paraId="4718821A" w14:textId="77777777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9B317" w14:textId="77777777" w:rsidR="00567377" w:rsidRDefault="00567377" w:rsidP="009424F8">
      <w:r>
        <w:separator/>
      </w:r>
    </w:p>
  </w:footnote>
  <w:footnote w:type="continuationSeparator" w:id="0">
    <w:p w14:paraId="58182C3B" w14:textId="77777777" w:rsidR="00567377" w:rsidRDefault="00567377" w:rsidP="00942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1C14" w14:textId="4647DEAF" w:rsidR="00B0576A" w:rsidRDefault="009424F8" w:rsidP="009424F8">
    <w:pPr>
      <w:pStyle w:val="Textoindependiente"/>
    </w:pPr>
    <w:r>
      <w:rPr>
        <w:noProof/>
      </w:rPr>
      <w:drawing>
        <wp:inline distT="0" distB="0" distL="0" distR="0" wp14:anchorId="4E36C39A" wp14:editId="25FAD798">
          <wp:extent cx="943660" cy="860883"/>
          <wp:effectExtent l="0" t="0" r="8890" b="0"/>
          <wp:docPr id="1138631413" name="Imagen 113863141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327" cy="863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3BB"/>
    <w:multiLevelType w:val="hybridMultilevel"/>
    <w:tmpl w:val="3FFC13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76376"/>
    <w:multiLevelType w:val="hybridMultilevel"/>
    <w:tmpl w:val="692AF312"/>
    <w:lvl w:ilvl="0" w:tplc="340A000D">
      <w:start w:val="1"/>
      <w:numFmt w:val="bullet"/>
      <w:pStyle w:val="Prrafodelista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953D27"/>
    <w:multiLevelType w:val="hybridMultilevel"/>
    <w:tmpl w:val="5A26B76C"/>
    <w:lvl w:ilvl="0" w:tplc="7BF60342">
      <w:start w:val="10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15369E"/>
    <w:multiLevelType w:val="hybridMultilevel"/>
    <w:tmpl w:val="9C4EDD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9A0EABCE">
      <w:start w:val="1"/>
      <w:numFmt w:val="lowerLetter"/>
      <w:lvlText w:val="%2)"/>
      <w:lvlJc w:val="left"/>
      <w:pPr>
        <w:ind w:left="1440" w:hanging="360"/>
      </w:pPr>
      <w:rPr>
        <w:rFonts w:ascii="gobCL" w:eastAsiaTheme="minorHAnsi" w:hAnsi="gobCL" w:cstheme="minorBidi"/>
      </w:rPr>
    </w:lvl>
    <w:lvl w:ilvl="2" w:tplc="45B0DA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309AD"/>
    <w:multiLevelType w:val="multilevel"/>
    <w:tmpl w:val="772EAAF2"/>
    <w:lvl w:ilvl="0">
      <w:start w:val="3"/>
      <w:numFmt w:val="decimal"/>
      <w:lvlText w:val="%1"/>
      <w:lvlJc w:val="left"/>
      <w:pPr>
        <w:ind w:left="142" w:hanging="444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42" w:hanging="444"/>
      </w:pPr>
      <w:rPr>
        <w:rFonts w:hint="default"/>
        <w:lang w:val="es-ES" w:eastAsia="en-US" w:bidi="ar-SA"/>
      </w:rPr>
    </w:lvl>
    <w:lvl w:ilvl="2">
      <w:start w:val="1"/>
      <w:numFmt w:val="decimal"/>
      <w:pStyle w:val="Ttulo4"/>
      <w:lvlText w:val="%1.%2.%3"/>
      <w:lvlJc w:val="left"/>
      <w:pPr>
        <w:ind w:left="142" w:hanging="444"/>
      </w:pPr>
      <w:rPr>
        <w:lang w:bidi="ar-SA"/>
      </w:rPr>
    </w:lvl>
    <w:lvl w:ilvl="3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6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9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2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A2678D6"/>
    <w:multiLevelType w:val="hybridMultilevel"/>
    <w:tmpl w:val="523063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026A1"/>
    <w:multiLevelType w:val="hybridMultilevel"/>
    <w:tmpl w:val="37BCAD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33A"/>
    <w:multiLevelType w:val="hybridMultilevel"/>
    <w:tmpl w:val="A59CC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D4047"/>
    <w:multiLevelType w:val="hybridMultilevel"/>
    <w:tmpl w:val="AF9A31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289A"/>
    <w:multiLevelType w:val="hybridMultilevel"/>
    <w:tmpl w:val="8A9062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F21A2"/>
    <w:multiLevelType w:val="hybridMultilevel"/>
    <w:tmpl w:val="093EEAD4"/>
    <w:lvl w:ilvl="0" w:tplc="68A64834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 w:val="0"/>
        <w:sz w:val="21"/>
        <w:szCs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23A22"/>
    <w:multiLevelType w:val="hybridMultilevel"/>
    <w:tmpl w:val="80E8D3E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4372"/>
    <w:multiLevelType w:val="hybridMultilevel"/>
    <w:tmpl w:val="4EC68D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122C9"/>
    <w:multiLevelType w:val="hybridMultilevel"/>
    <w:tmpl w:val="440E1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5724"/>
    <w:multiLevelType w:val="hybridMultilevel"/>
    <w:tmpl w:val="56A698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5D4"/>
    <w:multiLevelType w:val="multilevel"/>
    <w:tmpl w:val="1474147C"/>
    <w:lvl w:ilvl="0">
      <w:start w:val="20"/>
      <w:numFmt w:val="decimal"/>
      <w:lvlText w:val="%1"/>
      <w:lvlJc w:val="left"/>
      <w:pPr>
        <w:ind w:left="370" w:hanging="370"/>
      </w:pPr>
      <w:rPr>
        <w:rFonts w:cs="Verdana" w:hint="default"/>
        <w:b w:val="0"/>
      </w:rPr>
    </w:lvl>
    <w:lvl w:ilvl="1">
      <w:start w:val="2"/>
      <w:numFmt w:val="decimal"/>
      <w:lvlText w:val="%1.%2"/>
      <w:lvlJc w:val="left"/>
      <w:pPr>
        <w:ind w:left="370" w:hanging="370"/>
      </w:pPr>
      <w:rPr>
        <w:rFonts w:cs="Verdana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Verdana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Verdana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Verdana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Verdana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Verdan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Verdana" w:hint="default"/>
        <w:b w:val="0"/>
      </w:rPr>
    </w:lvl>
  </w:abstractNum>
  <w:abstractNum w:abstractNumId="16" w15:restartNumberingAfterBreak="0">
    <w:nsid w:val="342F3C5E"/>
    <w:multiLevelType w:val="hybridMultilevel"/>
    <w:tmpl w:val="C47EBFCA"/>
    <w:lvl w:ilvl="0" w:tplc="056200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F0D1A"/>
    <w:multiLevelType w:val="hybridMultilevel"/>
    <w:tmpl w:val="A7CCB79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30103"/>
    <w:multiLevelType w:val="multilevel"/>
    <w:tmpl w:val="21B68D74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E7A0F96"/>
    <w:multiLevelType w:val="hybridMultilevel"/>
    <w:tmpl w:val="4CC802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7031"/>
    <w:multiLevelType w:val="multilevel"/>
    <w:tmpl w:val="C158C9A8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0F5145"/>
    <w:multiLevelType w:val="hybridMultilevel"/>
    <w:tmpl w:val="143C93A6"/>
    <w:lvl w:ilvl="0" w:tplc="DE5E54D8">
      <w:start w:val="1"/>
      <w:numFmt w:val="lowerLetter"/>
      <w:lvlText w:val="%1)"/>
      <w:lvlJc w:val="left"/>
      <w:pPr>
        <w:ind w:left="1571" w:hanging="720"/>
      </w:pPr>
      <w:rPr>
        <w:rFonts w:hint="default"/>
        <w:b w:val="0"/>
        <w:bCs/>
        <w:sz w:val="21"/>
        <w:szCs w:val="21"/>
      </w:rPr>
    </w:lvl>
    <w:lvl w:ilvl="1" w:tplc="340A0019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56565F"/>
    <w:multiLevelType w:val="multilevel"/>
    <w:tmpl w:val="5914C9A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7FB3EEC"/>
    <w:multiLevelType w:val="hybridMultilevel"/>
    <w:tmpl w:val="3E9C3662"/>
    <w:lvl w:ilvl="0" w:tplc="DE142966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D3F2F"/>
    <w:multiLevelType w:val="hybridMultilevel"/>
    <w:tmpl w:val="C01EF6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F293C"/>
    <w:multiLevelType w:val="hybridMultilevel"/>
    <w:tmpl w:val="5A1661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85809"/>
    <w:multiLevelType w:val="hybridMultilevel"/>
    <w:tmpl w:val="503A2BB0"/>
    <w:lvl w:ilvl="0" w:tplc="73483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B445D"/>
    <w:multiLevelType w:val="multilevel"/>
    <w:tmpl w:val="D12893A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EC916D0"/>
    <w:multiLevelType w:val="hybridMultilevel"/>
    <w:tmpl w:val="4594C382"/>
    <w:lvl w:ilvl="0" w:tplc="E8441E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F454C"/>
    <w:multiLevelType w:val="hybridMultilevel"/>
    <w:tmpl w:val="78945C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1901"/>
    <w:multiLevelType w:val="hybridMultilevel"/>
    <w:tmpl w:val="77D2111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B09BAE">
      <w:numFmt w:val="bullet"/>
      <w:lvlText w:val="•"/>
      <w:lvlJc w:val="left"/>
      <w:pPr>
        <w:ind w:left="1440" w:hanging="720"/>
      </w:pPr>
      <w:rPr>
        <w:rFonts w:ascii="Calibri" w:eastAsia="Aptos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85287E"/>
    <w:multiLevelType w:val="hybridMultilevel"/>
    <w:tmpl w:val="79F673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77861"/>
    <w:multiLevelType w:val="hybridMultilevel"/>
    <w:tmpl w:val="5E16F5AA"/>
    <w:lvl w:ilvl="0" w:tplc="0C0473F0">
      <w:numFmt w:val="bullet"/>
      <w:lvlText w:val="•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037EF"/>
    <w:multiLevelType w:val="hybridMultilevel"/>
    <w:tmpl w:val="3724A9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4952071">
    <w:abstractNumId w:val="4"/>
  </w:num>
  <w:num w:numId="2" w16cid:durableId="989946826">
    <w:abstractNumId w:val="1"/>
  </w:num>
  <w:num w:numId="3" w16cid:durableId="1952931649">
    <w:abstractNumId w:val="27"/>
  </w:num>
  <w:num w:numId="4" w16cid:durableId="1557084454">
    <w:abstractNumId w:val="16"/>
  </w:num>
  <w:num w:numId="5" w16cid:durableId="147212615">
    <w:abstractNumId w:val="5"/>
  </w:num>
  <w:num w:numId="6" w16cid:durableId="971790251">
    <w:abstractNumId w:val="3"/>
  </w:num>
  <w:num w:numId="7" w16cid:durableId="1070497397">
    <w:abstractNumId w:val="26"/>
  </w:num>
  <w:num w:numId="8" w16cid:durableId="726025414">
    <w:abstractNumId w:val="23"/>
  </w:num>
  <w:num w:numId="9" w16cid:durableId="420102448">
    <w:abstractNumId w:val="21"/>
  </w:num>
  <w:num w:numId="10" w16cid:durableId="327944586">
    <w:abstractNumId w:val="25"/>
  </w:num>
  <w:num w:numId="11" w16cid:durableId="1713075385">
    <w:abstractNumId w:val="31"/>
  </w:num>
  <w:num w:numId="12" w16cid:durableId="205485410">
    <w:abstractNumId w:val="17"/>
  </w:num>
  <w:num w:numId="13" w16cid:durableId="634720792">
    <w:abstractNumId w:val="11"/>
  </w:num>
  <w:num w:numId="14" w16cid:durableId="941306754">
    <w:abstractNumId w:val="14"/>
  </w:num>
  <w:num w:numId="15" w16cid:durableId="1500535930">
    <w:abstractNumId w:val="29"/>
  </w:num>
  <w:num w:numId="16" w16cid:durableId="1890073991">
    <w:abstractNumId w:val="8"/>
  </w:num>
  <w:num w:numId="17" w16cid:durableId="1847819791">
    <w:abstractNumId w:val="10"/>
  </w:num>
  <w:num w:numId="18" w16cid:durableId="121265895">
    <w:abstractNumId w:val="18"/>
  </w:num>
  <w:num w:numId="19" w16cid:durableId="1628586749">
    <w:abstractNumId w:val="20"/>
  </w:num>
  <w:num w:numId="20" w16cid:durableId="1935093270">
    <w:abstractNumId w:val="12"/>
  </w:num>
  <w:num w:numId="21" w16cid:durableId="771164344">
    <w:abstractNumId w:val="19"/>
  </w:num>
  <w:num w:numId="22" w16cid:durableId="803542771">
    <w:abstractNumId w:val="9"/>
  </w:num>
  <w:num w:numId="23" w16cid:durableId="1620332371">
    <w:abstractNumId w:val="15"/>
  </w:num>
  <w:num w:numId="24" w16cid:durableId="647516972">
    <w:abstractNumId w:val="33"/>
  </w:num>
  <w:num w:numId="25" w16cid:durableId="1274748596">
    <w:abstractNumId w:val="7"/>
  </w:num>
  <w:num w:numId="26" w16cid:durableId="305625798">
    <w:abstractNumId w:val="24"/>
  </w:num>
  <w:num w:numId="27" w16cid:durableId="1078600316">
    <w:abstractNumId w:val="13"/>
  </w:num>
  <w:num w:numId="28" w16cid:durableId="566109843">
    <w:abstractNumId w:val="0"/>
  </w:num>
  <w:num w:numId="29" w16cid:durableId="1701013163">
    <w:abstractNumId w:val="28"/>
  </w:num>
  <w:num w:numId="30" w16cid:durableId="1683436541">
    <w:abstractNumId w:val="2"/>
  </w:num>
  <w:num w:numId="31" w16cid:durableId="1087112939">
    <w:abstractNumId w:val="6"/>
  </w:num>
  <w:num w:numId="32" w16cid:durableId="522591554">
    <w:abstractNumId w:val="22"/>
  </w:num>
  <w:num w:numId="33" w16cid:durableId="2074228728">
    <w:abstractNumId w:val="30"/>
  </w:num>
  <w:num w:numId="34" w16cid:durableId="1627001202">
    <w:abstractNumId w:val="32"/>
  </w:num>
  <w:num w:numId="35" w16cid:durableId="1028797546">
    <w:abstractNumId w:val="1"/>
  </w:num>
  <w:num w:numId="36" w16cid:durableId="1317492663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6A"/>
    <w:rsid w:val="000011A6"/>
    <w:rsid w:val="000029D5"/>
    <w:rsid w:val="00002C2A"/>
    <w:rsid w:val="00003033"/>
    <w:rsid w:val="00004AB6"/>
    <w:rsid w:val="00005A3E"/>
    <w:rsid w:val="00007650"/>
    <w:rsid w:val="00007A8F"/>
    <w:rsid w:val="00012BE0"/>
    <w:rsid w:val="00012D5A"/>
    <w:rsid w:val="0001449E"/>
    <w:rsid w:val="00014B67"/>
    <w:rsid w:val="00016FDA"/>
    <w:rsid w:val="0001716F"/>
    <w:rsid w:val="00017B11"/>
    <w:rsid w:val="00017C71"/>
    <w:rsid w:val="0002305A"/>
    <w:rsid w:val="00023960"/>
    <w:rsid w:val="00025360"/>
    <w:rsid w:val="00026197"/>
    <w:rsid w:val="00026268"/>
    <w:rsid w:val="000269AF"/>
    <w:rsid w:val="00026D65"/>
    <w:rsid w:val="00027878"/>
    <w:rsid w:val="00033002"/>
    <w:rsid w:val="00034164"/>
    <w:rsid w:val="00035098"/>
    <w:rsid w:val="0003648D"/>
    <w:rsid w:val="000369B2"/>
    <w:rsid w:val="00036F83"/>
    <w:rsid w:val="0003735D"/>
    <w:rsid w:val="00042969"/>
    <w:rsid w:val="00047E42"/>
    <w:rsid w:val="000508B8"/>
    <w:rsid w:val="00051353"/>
    <w:rsid w:val="0005259D"/>
    <w:rsid w:val="0005351C"/>
    <w:rsid w:val="00055928"/>
    <w:rsid w:val="00056396"/>
    <w:rsid w:val="00060D3A"/>
    <w:rsid w:val="000619A7"/>
    <w:rsid w:val="00061AE4"/>
    <w:rsid w:val="00063342"/>
    <w:rsid w:val="00063881"/>
    <w:rsid w:val="00063EC5"/>
    <w:rsid w:val="00066416"/>
    <w:rsid w:val="00070304"/>
    <w:rsid w:val="000718C6"/>
    <w:rsid w:val="0007389A"/>
    <w:rsid w:val="0007421E"/>
    <w:rsid w:val="00075DBF"/>
    <w:rsid w:val="00075FE8"/>
    <w:rsid w:val="00077640"/>
    <w:rsid w:val="00077A29"/>
    <w:rsid w:val="0008428F"/>
    <w:rsid w:val="00085AA6"/>
    <w:rsid w:val="00085B5F"/>
    <w:rsid w:val="00086B50"/>
    <w:rsid w:val="0009033E"/>
    <w:rsid w:val="00090514"/>
    <w:rsid w:val="00092CA8"/>
    <w:rsid w:val="00093F0D"/>
    <w:rsid w:val="000945B9"/>
    <w:rsid w:val="000948C0"/>
    <w:rsid w:val="00095B8E"/>
    <w:rsid w:val="00095DD7"/>
    <w:rsid w:val="00095FBE"/>
    <w:rsid w:val="000961FD"/>
    <w:rsid w:val="000976E0"/>
    <w:rsid w:val="000A00EA"/>
    <w:rsid w:val="000A21C7"/>
    <w:rsid w:val="000A4F35"/>
    <w:rsid w:val="000B22A1"/>
    <w:rsid w:val="000B2AB5"/>
    <w:rsid w:val="000B3100"/>
    <w:rsid w:val="000B479C"/>
    <w:rsid w:val="000B65B3"/>
    <w:rsid w:val="000B75CF"/>
    <w:rsid w:val="000B7723"/>
    <w:rsid w:val="000C2ED4"/>
    <w:rsid w:val="000C4C61"/>
    <w:rsid w:val="000C5EA7"/>
    <w:rsid w:val="000C6266"/>
    <w:rsid w:val="000C6683"/>
    <w:rsid w:val="000C6D92"/>
    <w:rsid w:val="000D0221"/>
    <w:rsid w:val="000D046E"/>
    <w:rsid w:val="000D056E"/>
    <w:rsid w:val="000D1FCF"/>
    <w:rsid w:val="000D2C42"/>
    <w:rsid w:val="000D2DB9"/>
    <w:rsid w:val="000D4342"/>
    <w:rsid w:val="000D7213"/>
    <w:rsid w:val="000D760E"/>
    <w:rsid w:val="000D7FCE"/>
    <w:rsid w:val="000E3339"/>
    <w:rsid w:val="000E56F7"/>
    <w:rsid w:val="000E62BA"/>
    <w:rsid w:val="000E76A2"/>
    <w:rsid w:val="000F2735"/>
    <w:rsid w:val="000F29D5"/>
    <w:rsid w:val="000F44FA"/>
    <w:rsid w:val="000F469A"/>
    <w:rsid w:val="000F4842"/>
    <w:rsid w:val="000F4A36"/>
    <w:rsid w:val="000F7925"/>
    <w:rsid w:val="001024E8"/>
    <w:rsid w:val="00102A8B"/>
    <w:rsid w:val="00102E20"/>
    <w:rsid w:val="00104E0D"/>
    <w:rsid w:val="00106C80"/>
    <w:rsid w:val="001070A9"/>
    <w:rsid w:val="001073B9"/>
    <w:rsid w:val="00107C22"/>
    <w:rsid w:val="0011048A"/>
    <w:rsid w:val="0011393D"/>
    <w:rsid w:val="00117822"/>
    <w:rsid w:val="0012072B"/>
    <w:rsid w:val="00120E0C"/>
    <w:rsid w:val="0012106B"/>
    <w:rsid w:val="00122090"/>
    <w:rsid w:val="00122417"/>
    <w:rsid w:val="0012344B"/>
    <w:rsid w:val="00124219"/>
    <w:rsid w:val="001262BE"/>
    <w:rsid w:val="00127F81"/>
    <w:rsid w:val="00130D34"/>
    <w:rsid w:val="00133CD2"/>
    <w:rsid w:val="00134381"/>
    <w:rsid w:val="001345FF"/>
    <w:rsid w:val="00134628"/>
    <w:rsid w:val="00134A2C"/>
    <w:rsid w:val="001353BE"/>
    <w:rsid w:val="00135B16"/>
    <w:rsid w:val="00135B31"/>
    <w:rsid w:val="00135BED"/>
    <w:rsid w:val="0013657D"/>
    <w:rsid w:val="0013749E"/>
    <w:rsid w:val="00140457"/>
    <w:rsid w:val="001421C7"/>
    <w:rsid w:val="001432A8"/>
    <w:rsid w:val="00143571"/>
    <w:rsid w:val="00145706"/>
    <w:rsid w:val="00146BDC"/>
    <w:rsid w:val="00147EF1"/>
    <w:rsid w:val="001515D9"/>
    <w:rsid w:val="00152DE2"/>
    <w:rsid w:val="00152E71"/>
    <w:rsid w:val="001537AD"/>
    <w:rsid w:val="001539AF"/>
    <w:rsid w:val="00155AA3"/>
    <w:rsid w:val="00156BD5"/>
    <w:rsid w:val="00161220"/>
    <w:rsid w:val="00163C1A"/>
    <w:rsid w:val="001651E8"/>
    <w:rsid w:val="001654A3"/>
    <w:rsid w:val="00165F93"/>
    <w:rsid w:val="0016710D"/>
    <w:rsid w:val="00175876"/>
    <w:rsid w:val="00177545"/>
    <w:rsid w:val="00177686"/>
    <w:rsid w:val="00181398"/>
    <w:rsid w:val="001833BF"/>
    <w:rsid w:val="00183D6F"/>
    <w:rsid w:val="00183F49"/>
    <w:rsid w:val="00186B9C"/>
    <w:rsid w:val="00187066"/>
    <w:rsid w:val="001873D6"/>
    <w:rsid w:val="001873FB"/>
    <w:rsid w:val="00187899"/>
    <w:rsid w:val="001878F1"/>
    <w:rsid w:val="001902E1"/>
    <w:rsid w:val="0019063B"/>
    <w:rsid w:val="001906E7"/>
    <w:rsid w:val="00190974"/>
    <w:rsid w:val="00190F13"/>
    <w:rsid w:val="00192DF5"/>
    <w:rsid w:val="001970B9"/>
    <w:rsid w:val="00197F85"/>
    <w:rsid w:val="00197FBB"/>
    <w:rsid w:val="001A0F72"/>
    <w:rsid w:val="001A12AA"/>
    <w:rsid w:val="001A3DF6"/>
    <w:rsid w:val="001A4175"/>
    <w:rsid w:val="001A4368"/>
    <w:rsid w:val="001A60B6"/>
    <w:rsid w:val="001A6BA7"/>
    <w:rsid w:val="001A6DF6"/>
    <w:rsid w:val="001A6F43"/>
    <w:rsid w:val="001B0634"/>
    <w:rsid w:val="001B333A"/>
    <w:rsid w:val="001B445A"/>
    <w:rsid w:val="001B58E8"/>
    <w:rsid w:val="001C3CA6"/>
    <w:rsid w:val="001C5B87"/>
    <w:rsid w:val="001C78E7"/>
    <w:rsid w:val="001D3977"/>
    <w:rsid w:val="001D466F"/>
    <w:rsid w:val="001D4D4B"/>
    <w:rsid w:val="001D6224"/>
    <w:rsid w:val="001D644E"/>
    <w:rsid w:val="001E2705"/>
    <w:rsid w:val="001E391F"/>
    <w:rsid w:val="001E475D"/>
    <w:rsid w:val="001E7894"/>
    <w:rsid w:val="001E7ECD"/>
    <w:rsid w:val="001F063C"/>
    <w:rsid w:val="001F2DA2"/>
    <w:rsid w:val="001F4A3B"/>
    <w:rsid w:val="001F4FBF"/>
    <w:rsid w:val="001F5C6B"/>
    <w:rsid w:val="001F7059"/>
    <w:rsid w:val="001F70C9"/>
    <w:rsid w:val="001F73B8"/>
    <w:rsid w:val="0020032C"/>
    <w:rsid w:val="00200A13"/>
    <w:rsid w:val="00203E1E"/>
    <w:rsid w:val="00203E94"/>
    <w:rsid w:val="00206183"/>
    <w:rsid w:val="0020727B"/>
    <w:rsid w:val="00212B63"/>
    <w:rsid w:val="00213172"/>
    <w:rsid w:val="0021321B"/>
    <w:rsid w:val="00214634"/>
    <w:rsid w:val="00214E35"/>
    <w:rsid w:val="0021525D"/>
    <w:rsid w:val="00216423"/>
    <w:rsid w:val="0021706C"/>
    <w:rsid w:val="00217F59"/>
    <w:rsid w:val="002203A0"/>
    <w:rsid w:val="002204FF"/>
    <w:rsid w:val="002205C6"/>
    <w:rsid w:val="00222662"/>
    <w:rsid w:val="00223019"/>
    <w:rsid w:val="00224A4C"/>
    <w:rsid w:val="00224B68"/>
    <w:rsid w:val="00225D91"/>
    <w:rsid w:val="002261A6"/>
    <w:rsid w:val="00227925"/>
    <w:rsid w:val="00227CDA"/>
    <w:rsid w:val="002307FD"/>
    <w:rsid w:val="002311AC"/>
    <w:rsid w:val="0023606C"/>
    <w:rsid w:val="00237331"/>
    <w:rsid w:val="00237C7E"/>
    <w:rsid w:val="00240578"/>
    <w:rsid w:val="00240B4B"/>
    <w:rsid w:val="00240F48"/>
    <w:rsid w:val="00241C89"/>
    <w:rsid w:val="0024370B"/>
    <w:rsid w:val="00244E6B"/>
    <w:rsid w:val="00245C1E"/>
    <w:rsid w:val="00251BA0"/>
    <w:rsid w:val="00251EC0"/>
    <w:rsid w:val="00254C57"/>
    <w:rsid w:val="002562A2"/>
    <w:rsid w:val="002565F4"/>
    <w:rsid w:val="00260F7D"/>
    <w:rsid w:val="00260FCF"/>
    <w:rsid w:val="00261224"/>
    <w:rsid w:val="00262C89"/>
    <w:rsid w:val="0026369E"/>
    <w:rsid w:val="00265C06"/>
    <w:rsid w:val="0026774C"/>
    <w:rsid w:val="0027021B"/>
    <w:rsid w:val="002704C2"/>
    <w:rsid w:val="0027099A"/>
    <w:rsid w:val="002709B6"/>
    <w:rsid w:val="00271A2C"/>
    <w:rsid w:val="00271FDD"/>
    <w:rsid w:val="00273F61"/>
    <w:rsid w:val="002741B5"/>
    <w:rsid w:val="00274B05"/>
    <w:rsid w:val="00276531"/>
    <w:rsid w:val="002768A6"/>
    <w:rsid w:val="00277711"/>
    <w:rsid w:val="0028025F"/>
    <w:rsid w:val="0028107B"/>
    <w:rsid w:val="00282437"/>
    <w:rsid w:val="002858BA"/>
    <w:rsid w:val="00285B9E"/>
    <w:rsid w:val="00286DE4"/>
    <w:rsid w:val="0029043F"/>
    <w:rsid w:val="0029107A"/>
    <w:rsid w:val="00291389"/>
    <w:rsid w:val="00292E26"/>
    <w:rsid w:val="002948F8"/>
    <w:rsid w:val="0029573A"/>
    <w:rsid w:val="0029798D"/>
    <w:rsid w:val="002A0885"/>
    <w:rsid w:val="002A1219"/>
    <w:rsid w:val="002A1466"/>
    <w:rsid w:val="002A1874"/>
    <w:rsid w:val="002A30D4"/>
    <w:rsid w:val="002A39B5"/>
    <w:rsid w:val="002A3E7E"/>
    <w:rsid w:val="002A4252"/>
    <w:rsid w:val="002A600C"/>
    <w:rsid w:val="002A6C21"/>
    <w:rsid w:val="002A73BB"/>
    <w:rsid w:val="002A747A"/>
    <w:rsid w:val="002B1CBA"/>
    <w:rsid w:val="002B373A"/>
    <w:rsid w:val="002B397B"/>
    <w:rsid w:val="002B3B4A"/>
    <w:rsid w:val="002B7155"/>
    <w:rsid w:val="002B7E41"/>
    <w:rsid w:val="002C085B"/>
    <w:rsid w:val="002C1E67"/>
    <w:rsid w:val="002C2407"/>
    <w:rsid w:val="002C2533"/>
    <w:rsid w:val="002C2AEB"/>
    <w:rsid w:val="002C36D5"/>
    <w:rsid w:val="002C37C3"/>
    <w:rsid w:val="002C4FE5"/>
    <w:rsid w:val="002C5C5E"/>
    <w:rsid w:val="002C673D"/>
    <w:rsid w:val="002D0597"/>
    <w:rsid w:val="002D0CED"/>
    <w:rsid w:val="002D0FCD"/>
    <w:rsid w:val="002D19A7"/>
    <w:rsid w:val="002D2AA5"/>
    <w:rsid w:val="002D3095"/>
    <w:rsid w:val="002D3FC5"/>
    <w:rsid w:val="002D7BE1"/>
    <w:rsid w:val="002D7D4D"/>
    <w:rsid w:val="002D7D60"/>
    <w:rsid w:val="002E0EF7"/>
    <w:rsid w:val="002E1B4A"/>
    <w:rsid w:val="002E2205"/>
    <w:rsid w:val="002E458F"/>
    <w:rsid w:val="002E6190"/>
    <w:rsid w:val="002E7F3A"/>
    <w:rsid w:val="002F1A60"/>
    <w:rsid w:val="002F1BE4"/>
    <w:rsid w:val="002F24D8"/>
    <w:rsid w:val="002F2A53"/>
    <w:rsid w:val="002F36B3"/>
    <w:rsid w:val="002F4BFC"/>
    <w:rsid w:val="002F591B"/>
    <w:rsid w:val="002F63D7"/>
    <w:rsid w:val="002F6B77"/>
    <w:rsid w:val="00300201"/>
    <w:rsid w:val="00300B40"/>
    <w:rsid w:val="00300FD9"/>
    <w:rsid w:val="00301785"/>
    <w:rsid w:val="00301E34"/>
    <w:rsid w:val="003026BB"/>
    <w:rsid w:val="00302BFC"/>
    <w:rsid w:val="003037EB"/>
    <w:rsid w:val="00303839"/>
    <w:rsid w:val="00304D59"/>
    <w:rsid w:val="00305612"/>
    <w:rsid w:val="003121B1"/>
    <w:rsid w:val="003162E5"/>
    <w:rsid w:val="00316623"/>
    <w:rsid w:val="00316955"/>
    <w:rsid w:val="00316DF1"/>
    <w:rsid w:val="0032009B"/>
    <w:rsid w:val="003200F2"/>
    <w:rsid w:val="00321178"/>
    <w:rsid w:val="00322A9F"/>
    <w:rsid w:val="003245A6"/>
    <w:rsid w:val="00324A4F"/>
    <w:rsid w:val="00327829"/>
    <w:rsid w:val="003309BA"/>
    <w:rsid w:val="00330E46"/>
    <w:rsid w:val="00331DC0"/>
    <w:rsid w:val="003340BB"/>
    <w:rsid w:val="00334655"/>
    <w:rsid w:val="0033619E"/>
    <w:rsid w:val="003361C2"/>
    <w:rsid w:val="00345958"/>
    <w:rsid w:val="00345E33"/>
    <w:rsid w:val="003475F9"/>
    <w:rsid w:val="00347CA2"/>
    <w:rsid w:val="0035148C"/>
    <w:rsid w:val="0035285B"/>
    <w:rsid w:val="003539D0"/>
    <w:rsid w:val="00353C48"/>
    <w:rsid w:val="00355184"/>
    <w:rsid w:val="0035599C"/>
    <w:rsid w:val="00355CD1"/>
    <w:rsid w:val="00355E7F"/>
    <w:rsid w:val="00356092"/>
    <w:rsid w:val="00357595"/>
    <w:rsid w:val="00361243"/>
    <w:rsid w:val="00362327"/>
    <w:rsid w:val="00366758"/>
    <w:rsid w:val="00366E36"/>
    <w:rsid w:val="00367442"/>
    <w:rsid w:val="00367C9A"/>
    <w:rsid w:val="00370666"/>
    <w:rsid w:val="003711D6"/>
    <w:rsid w:val="00372FF3"/>
    <w:rsid w:val="00373DD1"/>
    <w:rsid w:val="00373E70"/>
    <w:rsid w:val="00375909"/>
    <w:rsid w:val="00375BFA"/>
    <w:rsid w:val="00376114"/>
    <w:rsid w:val="00376E31"/>
    <w:rsid w:val="00377AFE"/>
    <w:rsid w:val="003839C1"/>
    <w:rsid w:val="003862A3"/>
    <w:rsid w:val="0039014B"/>
    <w:rsid w:val="00390657"/>
    <w:rsid w:val="003939D8"/>
    <w:rsid w:val="00393FDA"/>
    <w:rsid w:val="003945AC"/>
    <w:rsid w:val="00394B9F"/>
    <w:rsid w:val="00394FE7"/>
    <w:rsid w:val="00395551"/>
    <w:rsid w:val="00396571"/>
    <w:rsid w:val="003A032B"/>
    <w:rsid w:val="003A1A2F"/>
    <w:rsid w:val="003A220A"/>
    <w:rsid w:val="003A26FC"/>
    <w:rsid w:val="003A356B"/>
    <w:rsid w:val="003A438B"/>
    <w:rsid w:val="003A44CA"/>
    <w:rsid w:val="003A4B64"/>
    <w:rsid w:val="003B049C"/>
    <w:rsid w:val="003B05BC"/>
    <w:rsid w:val="003B07B9"/>
    <w:rsid w:val="003B1984"/>
    <w:rsid w:val="003B1FCF"/>
    <w:rsid w:val="003B2876"/>
    <w:rsid w:val="003B2C3A"/>
    <w:rsid w:val="003B4183"/>
    <w:rsid w:val="003B7936"/>
    <w:rsid w:val="003C1185"/>
    <w:rsid w:val="003C2822"/>
    <w:rsid w:val="003C4056"/>
    <w:rsid w:val="003C66F2"/>
    <w:rsid w:val="003D1123"/>
    <w:rsid w:val="003D3660"/>
    <w:rsid w:val="003D4665"/>
    <w:rsid w:val="003D4E39"/>
    <w:rsid w:val="003D562F"/>
    <w:rsid w:val="003D658A"/>
    <w:rsid w:val="003D67D5"/>
    <w:rsid w:val="003D715D"/>
    <w:rsid w:val="003E1C8E"/>
    <w:rsid w:val="003E3F25"/>
    <w:rsid w:val="003E40CE"/>
    <w:rsid w:val="003E45EA"/>
    <w:rsid w:val="003E665A"/>
    <w:rsid w:val="003E716F"/>
    <w:rsid w:val="003E730D"/>
    <w:rsid w:val="003F218A"/>
    <w:rsid w:val="003F23AE"/>
    <w:rsid w:val="003F37CE"/>
    <w:rsid w:val="003F3BD9"/>
    <w:rsid w:val="003F6063"/>
    <w:rsid w:val="003F6670"/>
    <w:rsid w:val="00401E0B"/>
    <w:rsid w:val="00401E4E"/>
    <w:rsid w:val="00403AB3"/>
    <w:rsid w:val="00404713"/>
    <w:rsid w:val="0040643F"/>
    <w:rsid w:val="00406456"/>
    <w:rsid w:val="00406D46"/>
    <w:rsid w:val="00407CE1"/>
    <w:rsid w:val="0041096A"/>
    <w:rsid w:val="00411346"/>
    <w:rsid w:val="004121EC"/>
    <w:rsid w:val="00412BEB"/>
    <w:rsid w:val="004136C7"/>
    <w:rsid w:val="004149B6"/>
    <w:rsid w:val="00414D8C"/>
    <w:rsid w:val="00414ECC"/>
    <w:rsid w:val="00415091"/>
    <w:rsid w:val="00417FE6"/>
    <w:rsid w:val="00423944"/>
    <w:rsid w:val="004247FA"/>
    <w:rsid w:val="00424DA3"/>
    <w:rsid w:val="00425370"/>
    <w:rsid w:val="00426B04"/>
    <w:rsid w:val="00426E19"/>
    <w:rsid w:val="00427B9F"/>
    <w:rsid w:val="004325B4"/>
    <w:rsid w:val="0043547C"/>
    <w:rsid w:val="004362FA"/>
    <w:rsid w:val="004364BF"/>
    <w:rsid w:val="004366A6"/>
    <w:rsid w:val="004367FD"/>
    <w:rsid w:val="00441D6E"/>
    <w:rsid w:val="00443840"/>
    <w:rsid w:val="00444B33"/>
    <w:rsid w:val="00447A9D"/>
    <w:rsid w:val="00450A07"/>
    <w:rsid w:val="00451961"/>
    <w:rsid w:val="0045203B"/>
    <w:rsid w:val="00453D04"/>
    <w:rsid w:val="00453F4E"/>
    <w:rsid w:val="00455ACD"/>
    <w:rsid w:val="00457864"/>
    <w:rsid w:val="00457ABA"/>
    <w:rsid w:val="00462431"/>
    <w:rsid w:val="0046270B"/>
    <w:rsid w:val="00464123"/>
    <w:rsid w:val="004669C1"/>
    <w:rsid w:val="00466CF1"/>
    <w:rsid w:val="004710DA"/>
    <w:rsid w:val="00472517"/>
    <w:rsid w:val="004726C3"/>
    <w:rsid w:val="00472A34"/>
    <w:rsid w:val="00473306"/>
    <w:rsid w:val="004744D7"/>
    <w:rsid w:val="004744DD"/>
    <w:rsid w:val="004762F0"/>
    <w:rsid w:val="004764F8"/>
    <w:rsid w:val="00476D98"/>
    <w:rsid w:val="00481054"/>
    <w:rsid w:val="00481C61"/>
    <w:rsid w:val="00481E6C"/>
    <w:rsid w:val="004855F9"/>
    <w:rsid w:val="00494CFA"/>
    <w:rsid w:val="004A1056"/>
    <w:rsid w:val="004A2B7F"/>
    <w:rsid w:val="004A3037"/>
    <w:rsid w:val="004A3701"/>
    <w:rsid w:val="004A686E"/>
    <w:rsid w:val="004A6ACD"/>
    <w:rsid w:val="004B25A4"/>
    <w:rsid w:val="004B366A"/>
    <w:rsid w:val="004B4E71"/>
    <w:rsid w:val="004B53D0"/>
    <w:rsid w:val="004B571F"/>
    <w:rsid w:val="004B5B2B"/>
    <w:rsid w:val="004B5E1C"/>
    <w:rsid w:val="004B617A"/>
    <w:rsid w:val="004B6219"/>
    <w:rsid w:val="004B6994"/>
    <w:rsid w:val="004B774E"/>
    <w:rsid w:val="004B7C85"/>
    <w:rsid w:val="004C0488"/>
    <w:rsid w:val="004C34A1"/>
    <w:rsid w:val="004C4453"/>
    <w:rsid w:val="004C4948"/>
    <w:rsid w:val="004C67DC"/>
    <w:rsid w:val="004C7270"/>
    <w:rsid w:val="004C728A"/>
    <w:rsid w:val="004C72FB"/>
    <w:rsid w:val="004D1556"/>
    <w:rsid w:val="004D34D4"/>
    <w:rsid w:val="004D516E"/>
    <w:rsid w:val="004D581B"/>
    <w:rsid w:val="004D6B6F"/>
    <w:rsid w:val="004D6C0A"/>
    <w:rsid w:val="004D7753"/>
    <w:rsid w:val="004E0D55"/>
    <w:rsid w:val="004E2381"/>
    <w:rsid w:val="004E3882"/>
    <w:rsid w:val="004E7780"/>
    <w:rsid w:val="004E7F32"/>
    <w:rsid w:val="004F016C"/>
    <w:rsid w:val="004F1234"/>
    <w:rsid w:val="004F4282"/>
    <w:rsid w:val="00500533"/>
    <w:rsid w:val="00500E11"/>
    <w:rsid w:val="005012F4"/>
    <w:rsid w:val="00501368"/>
    <w:rsid w:val="00502737"/>
    <w:rsid w:val="00502BE5"/>
    <w:rsid w:val="0050343D"/>
    <w:rsid w:val="00504E50"/>
    <w:rsid w:val="005050CD"/>
    <w:rsid w:val="00506B1C"/>
    <w:rsid w:val="00506DAE"/>
    <w:rsid w:val="00510D4C"/>
    <w:rsid w:val="0051103B"/>
    <w:rsid w:val="00511934"/>
    <w:rsid w:val="0051227A"/>
    <w:rsid w:val="0051342C"/>
    <w:rsid w:val="005136D0"/>
    <w:rsid w:val="00513C47"/>
    <w:rsid w:val="00513CD2"/>
    <w:rsid w:val="005148DC"/>
    <w:rsid w:val="00514B84"/>
    <w:rsid w:val="00515888"/>
    <w:rsid w:val="00515C5F"/>
    <w:rsid w:val="00516B04"/>
    <w:rsid w:val="00516C13"/>
    <w:rsid w:val="005203DD"/>
    <w:rsid w:val="00521A1A"/>
    <w:rsid w:val="00521B74"/>
    <w:rsid w:val="005220FD"/>
    <w:rsid w:val="005226AC"/>
    <w:rsid w:val="00523B8C"/>
    <w:rsid w:val="005272D6"/>
    <w:rsid w:val="005275CC"/>
    <w:rsid w:val="0053002C"/>
    <w:rsid w:val="00531BAF"/>
    <w:rsid w:val="005324E4"/>
    <w:rsid w:val="00532AF3"/>
    <w:rsid w:val="005337A1"/>
    <w:rsid w:val="00535212"/>
    <w:rsid w:val="00535E25"/>
    <w:rsid w:val="005362FC"/>
    <w:rsid w:val="00536431"/>
    <w:rsid w:val="00536791"/>
    <w:rsid w:val="0053706C"/>
    <w:rsid w:val="00541F1E"/>
    <w:rsid w:val="00543493"/>
    <w:rsid w:val="005444E5"/>
    <w:rsid w:val="00544DBB"/>
    <w:rsid w:val="00546CA6"/>
    <w:rsid w:val="00547E4B"/>
    <w:rsid w:val="00552406"/>
    <w:rsid w:val="00552CA2"/>
    <w:rsid w:val="00552DA4"/>
    <w:rsid w:val="00553233"/>
    <w:rsid w:val="0055323C"/>
    <w:rsid w:val="005541F6"/>
    <w:rsid w:val="0055454A"/>
    <w:rsid w:val="005553D3"/>
    <w:rsid w:val="0056001B"/>
    <w:rsid w:val="00562B62"/>
    <w:rsid w:val="005635E6"/>
    <w:rsid w:val="00563AE0"/>
    <w:rsid w:val="0056525D"/>
    <w:rsid w:val="00566D22"/>
    <w:rsid w:val="00567377"/>
    <w:rsid w:val="0056767E"/>
    <w:rsid w:val="00567CFB"/>
    <w:rsid w:val="00571D1D"/>
    <w:rsid w:val="005724DF"/>
    <w:rsid w:val="005735A4"/>
    <w:rsid w:val="005746D0"/>
    <w:rsid w:val="00575061"/>
    <w:rsid w:val="005751B7"/>
    <w:rsid w:val="005765ED"/>
    <w:rsid w:val="00576741"/>
    <w:rsid w:val="005772B1"/>
    <w:rsid w:val="005776EA"/>
    <w:rsid w:val="00582AB3"/>
    <w:rsid w:val="005853D2"/>
    <w:rsid w:val="005859F4"/>
    <w:rsid w:val="00585A0A"/>
    <w:rsid w:val="00590A62"/>
    <w:rsid w:val="00591F1D"/>
    <w:rsid w:val="00592601"/>
    <w:rsid w:val="005933F3"/>
    <w:rsid w:val="0059397A"/>
    <w:rsid w:val="00593E84"/>
    <w:rsid w:val="005948D0"/>
    <w:rsid w:val="00595CBC"/>
    <w:rsid w:val="00595CEC"/>
    <w:rsid w:val="005A01D2"/>
    <w:rsid w:val="005A05FF"/>
    <w:rsid w:val="005A3566"/>
    <w:rsid w:val="005B2734"/>
    <w:rsid w:val="005B3ADA"/>
    <w:rsid w:val="005B4D0E"/>
    <w:rsid w:val="005B4FE4"/>
    <w:rsid w:val="005B5D15"/>
    <w:rsid w:val="005C0D62"/>
    <w:rsid w:val="005C1E81"/>
    <w:rsid w:val="005C278E"/>
    <w:rsid w:val="005C3488"/>
    <w:rsid w:val="005C4C5E"/>
    <w:rsid w:val="005C5122"/>
    <w:rsid w:val="005C5989"/>
    <w:rsid w:val="005C64C2"/>
    <w:rsid w:val="005C64FF"/>
    <w:rsid w:val="005C65D8"/>
    <w:rsid w:val="005C675C"/>
    <w:rsid w:val="005C6923"/>
    <w:rsid w:val="005C6F7A"/>
    <w:rsid w:val="005D08D1"/>
    <w:rsid w:val="005D246D"/>
    <w:rsid w:val="005D377F"/>
    <w:rsid w:val="005D49BB"/>
    <w:rsid w:val="005D6662"/>
    <w:rsid w:val="005D6BE1"/>
    <w:rsid w:val="005D77F7"/>
    <w:rsid w:val="005E0B1A"/>
    <w:rsid w:val="005E0F73"/>
    <w:rsid w:val="005E139C"/>
    <w:rsid w:val="005E18D4"/>
    <w:rsid w:val="005E3280"/>
    <w:rsid w:val="005E3C7F"/>
    <w:rsid w:val="005E4829"/>
    <w:rsid w:val="005E63C5"/>
    <w:rsid w:val="005F2100"/>
    <w:rsid w:val="005F22F6"/>
    <w:rsid w:val="005F2BAD"/>
    <w:rsid w:val="005F2BD6"/>
    <w:rsid w:val="005F37A0"/>
    <w:rsid w:val="005F5074"/>
    <w:rsid w:val="005F551F"/>
    <w:rsid w:val="005F794F"/>
    <w:rsid w:val="00600218"/>
    <w:rsid w:val="0060091B"/>
    <w:rsid w:val="00600F00"/>
    <w:rsid w:val="00601714"/>
    <w:rsid w:val="00601A00"/>
    <w:rsid w:val="006025A1"/>
    <w:rsid w:val="00603040"/>
    <w:rsid w:val="006043B7"/>
    <w:rsid w:val="0060467F"/>
    <w:rsid w:val="0060556F"/>
    <w:rsid w:val="00605E51"/>
    <w:rsid w:val="00605EF9"/>
    <w:rsid w:val="0060733E"/>
    <w:rsid w:val="00607451"/>
    <w:rsid w:val="00607884"/>
    <w:rsid w:val="00607943"/>
    <w:rsid w:val="00607AAD"/>
    <w:rsid w:val="00613263"/>
    <w:rsid w:val="00614080"/>
    <w:rsid w:val="00614542"/>
    <w:rsid w:val="00616BA3"/>
    <w:rsid w:val="00617500"/>
    <w:rsid w:val="00617F56"/>
    <w:rsid w:val="00621BE6"/>
    <w:rsid w:val="00621DEE"/>
    <w:rsid w:val="00622C74"/>
    <w:rsid w:val="00623740"/>
    <w:rsid w:val="00623B6F"/>
    <w:rsid w:val="006245CE"/>
    <w:rsid w:val="00624928"/>
    <w:rsid w:val="00626C3F"/>
    <w:rsid w:val="00627301"/>
    <w:rsid w:val="00630C95"/>
    <w:rsid w:val="00630FC7"/>
    <w:rsid w:val="00631326"/>
    <w:rsid w:val="00631ECA"/>
    <w:rsid w:val="0063287D"/>
    <w:rsid w:val="00634B6A"/>
    <w:rsid w:val="00635D87"/>
    <w:rsid w:val="00635F3B"/>
    <w:rsid w:val="006361BA"/>
    <w:rsid w:val="00642402"/>
    <w:rsid w:val="00643069"/>
    <w:rsid w:val="006432E6"/>
    <w:rsid w:val="00643530"/>
    <w:rsid w:val="0064550E"/>
    <w:rsid w:val="0064567B"/>
    <w:rsid w:val="00646F6D"/>
    <w:rsid w:val="00647C8F"/>
    <w:rsid w:val="00654066"/>
    <w:rsid w:val="0065566C"/>
    <w:rsid w:val="006558FF"/>
    <w:rsid w:val="00664987"/>
    <w:rsid w:val="00664D47"/>
    <w:rsid w:val="00664DF5"/>
    <w:rsid w:val="00665B08"/>
    <w:rsid w:val="00665FAC"/>
    <w:rsid w:val="006673D2"/>
    <w:rsid w:val="006700DB"/>
    <w:rsid w:val="00670A6F"/>
    <w:rsid w:val="00670DA2"/>
    <w:rsid w:val="00671484"/>
    <w:rsid w:val="00671C42"/>
    <w:rsid w:val="0067253F"/>
    <w:rsid w:val="00672F1F"/>
    <w:rsid w:val="00673578"/>
    <w:rsid w:val="00675101"/>
    <w:rsid w:val="00676139"/>
    <w:rsid w:val="00676C91"/>
    <w:rsid w:val="00677C74"/>
    <w:rsid w:val="00683EA4"/>
    <w:rsid w:val="00684076"/>
    <w:rsid w:val="00686BBA"/>
    <w:rsid w:val="00687A86"/>
    <w:rsid w:val="006911D7"/>
    <w:rsid w:val="006937D7"/>
    <w:rsid w:val="00693A3B"/>
    <w:rsid w:val="00697A2D"/>
    <w:rsid w:val="006A01F5"/>
    <w:rsid w:val="006A2597"/>
    <w:rsid w:val="006A2A1C"/>
    <w:rsid w:val="006A3BCC"/>
    <w:rsid w:val="006A3FC2"/>
    <w:rsid w:val="006A4768"/>
    <w:rsid w:val="006A4CFF"/>
    <w:rsid w:val="006A6096"/>
    <w:rsid w:val="006A759B"/>
    <w:rsid w:val="006B1C01"/>
    <w:rsid w:val="006B2F75"/>
    <w:rsid w:val="006B3012"/>
    <w:rsid w:val="006B4553"/>
    <w:rsid w:val="006B4806"/>
    <w:rsid w:val="006B5291"/>
    <w:rsid w:val="006B57DC"/>
    <w:rsid w:val="006B72E5"/>
    <w:rsid w:val="006B745D"/>
    <w:rsid w:val="006B7FA3"/>
    <w:rsid w:val="006C04F7"/>
    <w:rsid w:val="006C0C86"/>
    <w:rsid w:val="006C1ACF"/>
    <w:rsid w:val="006C35E6"/>
    <w:rsid w:val="006C5CB3"/>
    <w:rsid w:val="006C7C26"/>
    <w:rsid w:val="006D1B35"/>
    <w:rsid w:val="006D3DB2"/>
    <w:rsid w:val="006D48AA"/>
    <w:rsid w:val="006D65D1"/>
    <w:rsid w:val="006D6A1E"/>
    <w:rsid w:val="006D75F5"/>
    <w:rsid w:val="006E0385"/>
    <w:rsid w:val="006E09AF"/>
    <w:rsid w:val="006E1C29"/>
    <w:rsid w:val="006E3B21"/>
    <w:rsid w:val="006E3B5D"/>
    <w:rsid w:val="006E51A0"/>
    <w:rsid w:val="006E693A"/>
    <w:rsid w:val="006E7950"/>
    <w:rsid w:val="006F081B"/>
    <w:rsid w:val="006F1237"/>
    <w:rsid w:val="006F2649"/>
    <w:rsid w:val="006F363F"/>
    <w:rsid w:val="006F5AC9"/>
    <w:rsid w:val="006F7C56"/>
    <w:rsid w:val="00700F98"/>
    <w:rsid w:val="007018BD"/>
    <w:rsid w:val="00701ADA"/>
    <w:rsid w:val="00702A27"/>
    <w:rsid w:val="007030BE"/>
    <w:rsid w:val="00703AA2"/>
    <w:rsid w:val="007047FE"/>
    <w:rsid w:val="007100E7"/>
    <w:rsid w:val="00711DA4"/>
    <w:rsid w:val="0071272E"/>
    <w:rsid w:val="00713284"/>
    <w:rsid w:val="0071342A"/>
    <w:rsid w:val="00714495"/>
    <w:rsid w:val="00714E93"/>
    <w:rsid w:val="0071513B"/>
    <w:rsid w:val="00716416"/>
    <w:rsid w:val="0071786A"/>
    <w:rsid w:val="00717FD5"/>
    <w:rsid w:val="00720819"/>
    <w:rsid w:val="007217AA"/>
    <w:rsid w:val="00725781"/>
    <w:rsid w:val="007267A8"/>
    <w:rsid w:val="00727D5F"/>
    <w:rsid w:val="00727EBF"/>
    <w:rsid w:val="00731398"/>
    <w:rsid w:val="00731464"/>
    <w:rsid w:val="0073161F"/>
    <w:rsid w:val="00734D53"/>
    <w:rsid w:val="00734F5B"/>
    <w:rsid w:val="0074012B"/>
    <w:rsid w:val="007423A2"/>
    <w:rsid w:val="00743ABF"/>
    <w:rsid w:val="00743EE6"/>
    <w:rsid w:val="00745C13"/>
    <w:rsid w:val="007460F6"/>
    <w:rsid w:val="00746804"/>
    <w:rsid w:val="00746915"/>
    <w:rsid w:val="007471B7"/>
    <w:rsid w:val="007500F9"/>
    <w:rsid w:val="0075490E"/>
    <w:rsid w:val="0075589E"/>
    <w:rsid w:val="00755D47"/>
    <w:rsid w:val="00755EDC"/>
    <w:rsid w:val="00760EB5"/>
    <w:rsid w:val="00762518"/>
    <w:rsid w:val="00762F29"/>
    <w:rsid w:val="00765025"/>
    <w:rsid w:val="00765074"/>
    <w:rsid w:val="0076574E"/>
    <w:rsid w:val="007659B0"/>
    <w:rsid w:val="007662AD"/>
    <w:rsid w:val="00767D57"/>
    <w:rsid w:val="00767E21"/>
    <w:rsid w:val="00771920"/>
    <w:rsid w:val="00771F67"/>
    <w:rsid w:val="0077276B"/>
    <w:rsid w:val="007746C0"/>
    <w:rsid w:val="00774B1F"/>
    <w:rsid w:val="0077543C"/>
    <w:rsid w:val="00775DB7"/>
    <w:rsid w:val="00780662"/>
    <w:rsid w:val="00780675"/>
    <w:rsid w:val="00780B2E"/>
    <w:rsid w:val="00782310"/>
    <w:rsid w:val="00782EE2"/>
    <w:rsid w:val="0078409D"/>
    <w:rsid w:val="007902D0"/>
    <w:rsid w:val="00790D70"/>
    <w:rsid w:val="00790F7F"/>
    <w:rsid w:val="00792451"/>
    <w:rsid w:val="00794ED2"/>
    <w:rsid w:val="0079537B"/>
    <w:rsid w:val="007967A1"/>
    <w:rsid w:val="00797F92"/>
    <w:rsid w:val="007A031E"/>
    <w:rsid w:val="007A0BA4"/>
    <w:rsid w:val="007A12A1"/>
    <w:rsid w:val="007A1F90"/>
    <w:rsid w:val="007A2BF6"/>
    <w:rsid w:val="007A38CE"/>
    <w:rsid w:val="007A5A70"/>
    <w:rsid w:val="007A5BDA"/>
    <w:rsid w:val="007A6108"/>
    <w:rsid w:val="007A67C0"/>
    <w:rsid w:val="007A6D0C"/>
    <w:rsid w:val="007B1B99"/>
    <w:rsid w:val="007B5DBE"/>
    <w:rsid w:val="007B67B5"/>
    <w:rsid w:val="007C28E8"/>
    <w:rsid w:val="007C3FC9"/>
    <w:rsid w:val="007C4746"/>
    <w:rsid w:val="007C63D5"/>
    <w:rsid w:val="007C6D4A"/>
    <w:rsid w:val="007C7840"/>
    <w:rsid w:val="007C7DF4"/>
    <w:rsid w:val="007D0A51"/>
    <w:rsid w:val="007D3D56"/>
    <w:rsid w:val="007D424D"/>
    <w:rsid w:val="007D45A2"/>
    <w:rsid w:val="007D50C6"/>
    <w:rsid w:val="007D57A9"/>
    <w:rsid w:val="007D6705"/>
    <w:rsid w:val="007D6771"/>
    <w:rsid w:val="007E1068"/>
    <w:rsid w:val="007E183D"/>
    <w:rsid w:val="007E1A28"/>
    <w:rsid w:val="007E2B04"/>
    <w:rsid w:val="007E40C5"/>
    <w:rsid w:val="007E4E85"/>
    <w:rsid w:val="007E4FDE"/>
    <w:rsid w:val="007E6F61"/>
    <w:rsid w:val="007E7D97"/>
    <w:rsid w:val="007F0DCA"/>
    <w:rsid w:val="007F1114"/>
    <w:rsid w:val="007F28AD"/>
    <w:rsid w:val="007F3249"/>
    <w:rsid w:val="007F355F"/>
    <w:rsid w:val="007F3896"/>
    <w:rsid w:val="007F38A3"/>
    <w:rsid w:val="007F39DC"/>
    <w:rsid w:val="007F4362"/>
    <w:rsid w:val="007F43EA"/>
    <w:rsid w:val="00800CAE"/>
    <w:rsid w:val="00801581"/>
    <w:rsid w:val="00801868"/>
    <w:rsid w:val="00802589"/>
    <w:rsid w:val="00802AF6"/>
    <w:rsid w:val="00803713"/>
    <w:rsid w:val="008055A6"/>
    <w:rsid w:val="00806249"/>
    <w:rsid w:val="00812337"/>
    <w:rsid w:val="00813A00"/>
    <w:rsid w:val="0081459E"/>
    <w:rsid w:val="008179EF"/>
    <w:rsid w:val="00820352"/>
    <w:rsid w:val="00821735"/>
    <w:rsid w:val="008231EA"/>
    <w:rsid w:val="0082396D"/>
    <w:rsid w:val="0082450D"/>
    <w:rsid w:val="00825934"/>
    <w:rsid w:val="00825C0C"/>
    <w:rsid w:val="008260B1"/>
    <w:rsid w:val="00826427"/>
    <w:rsid w:val="00827AAF"/>
    <w:rsid w:val="00830654"/>
    <w:rsid w:val="008306AA"/>
    <w:rsid w:val="00830ED5"/>
    <w:rsid w:val="00831781"/>
    <w:rsid w:val="00831AD8"/>
    <w:rsid w:val="008342C7"/>
    <w:rsid w:val="008362B6"/>
    <w:rsid w:val="00840E63"/>
    <w:rsid w:val="00840E7B"/>
    <w:rsid w:val="00841C60"/>
    <w:rsid w:val="00841C75"/>
    <w:rsid w:val="008429E0"/>
    <w:rsid w:val="0084317F"/>
    <w:rsid w:val="00843285"/>
    <w:rsid w:val="008448B0"/>
    <w:rsid w:val="00846064"/>
    <w:rsid w:val="0085103B"/>
    <w:rsid w:val="00851EB0"/>
    <w:rsid w:val="0085278C"/>
    <w:rsid w:val="00855294"/>
    <w:rsid w:val="0085575A"/>
    <w:rsid w:val="00855F1D"/>
    <w:rsid w:val="00860F2B"/>
    <w:rsid w:val="0086159A"/>
    <w:rsid w:val="00863D76"/>
    <w:rsid w:val="00863EA1"/>
    <w:rsid w:val="00864F0F"/>
    <w:rsid w:val="00865A3A"/>
    <w:rsid w:val="0086632D"/>
    <w:rsid w:val="008666F2"/>
    <w:rsid w:val="00866B97"/>
    <w:rsid w:val="00866C1A"/>
    <w:rsid w:val="00866E57"/>
    <w:rsid w:val="00867DDF"/>
    <w:rsid w:val="00870BCE"/>
    <w:rsid w:val="00871002"/>
    <w:rsid w:val="008730BA"/>
    <w:rsid w:val="00874499"/>
    <w:rsid w:val="008754C7"/>
    <w:rsid w:val="00875925"/>
    <w:rsid w:val="00877A25"/>
    <w:rsid w:val="00877E85"/>
    <w:rsid w:val="00880DFD"/>
    <w:rsid w:val="00883218"/>
    <w:rsid w:val="008840BF"/>
    <w:rsid w:val="00885C51"/>
    <w:rsid w:val="00886154"/>
    <w:rsid w:val="00887AF3"/>
    <w:rsid w:val="008A074F"/>
    <w:rsid w:val="008A40CB"/>
    <w:rsid w:val="008A7B79"/>
    <w:rsid w:val="008B01E7"/>
    <w:rsid w:val="008B2B08"/>
    <w:rsid w:val="008B5928"/>
    <w:rsid w:val="008B6768"/>
    <w:rsid w:val="008B7153"/>
    <w:rsid w:val="008B75E1"/>
    <w:rsid w:val="008C0A12"/>
    <w:rsid w:val="008C2169"/>
    <w:rsid w:val="008C25B3"/>
    <w:rsid w:val="008C3A55"/>
    <w:rsid w:val="008C400A"/>
    <w:rsid w:val="008C5177"/>
    <w:rsid w:val="008C5D33"/>
    <w:rsid w:val="008C6764"/>
    <w:rsid w:val="008C6A2F"/>
    <w:rsid w:val="008C72DC"/>
    <w:rsid w:val="008C7C10"/>
    <w:rsid w:val="008D009E"/>
    <w:rsid w:val="008D567B"/>
    <w:rsid w:val="008D6218"/>
    <w:rsid w:val="008D6B89"/>
    <w:rsid w:val="008D6DCB"/>
    <w:rsid w:val="008D6F3C"/>
    <w:rsid w:val="008D701E"/>
    <w:rsid w:val="008D7E99"/>
    <w:rsid w:val="008E087A"/>
    <w:rsid w:val="008E1EA9"/>
    <w:rsid w:val="008E268D"/>
    <w:rsid w:val="008E4937"/>
    <w:rsid w:val="008E4B69"/>
    <w:rsid w:val="008E669B"/>
    <w:rsid w:val="008E703F"/>
    <w:rsid w:val="008F0F18"/>
    <w:rsid w:val="008F1081"/>
    <w:rsid w:val="008F2DC5"/>
    <w:rsid w:val="008F4F28"/>
    <w:rsid w:val="008F573C"/>
    <w:rsid w:val="00900438"/>
    <w:rsid w:val="00900487"/>
    <w:rsid w:val="00900824"/>
    <w:rsid w:val="009035C8"/>
    <w:rsid w:val="00905748"/>
    <w:rsid w:val="00906112"/>
    <w:rsid w:val="00906986"/>
    <w:rsid w:val="00906E7B"/>
    <w:rsid w:val="00907056"/>
    <w:rsid w:val="009076A9"/>
    <w:rsid w:val="009116C7"/>
    <w:rsid w:val="00911D8E"/>
    <w:rsid w:val="00915027"/>
    <w:rsid w:val="0091514C"/>
    <w:rsid w:val="00917391"/>
    <w:rsid w:val="009177EB"/>
    <w:rsid w:val="00917D9B"/>
    <w:rsid w:val="00920F5D"/>
    <w:rsid w:val="009212E7"/>
    <w:rsid w:val="009218C3"/>
    <w:rsid w:val="009222B6"/>
    <w:rsid w:val="00923334"/>
    <w:rsid w:val="00925110"/>
    <w:rsid w:val="00931515"/>
    <w:rsid w:val="00933692"/>
    <w:rsid w:val="009357A0"/>
    <w:rsid w:val="009368D3"/>
    <w:rsid w:val="0093691F"/>
    <w:rsid w:val="00937F83"/>
    <w:rsid w:val="009407AC"/>
    <w:rsid w:val="00940D9F"/>
    <w:rsid w:val="009422B9"/>
    <w:rsid w:val="009424F8"/>
    <w:rsid w:val="0094276C"/>
    <w:rsid w:val="009428E2"/>
    <w:rsid w:val="00942D89"/>
    <w:rsid w:val="00943100"/>
    <w:rsid w:val="009431A1"/>
    <w:rsid w:val="009440F9"/>
    <w:rsid w:val="009463F3"/>
    <w:rsid w:val="00947E4A"/>
    <w:rsid w:val="00950389"/>
    <w:rsid w:val="00950AC0"/>
    <w:rsid w:val="0095161B"/>
    <w:rsid w:val="009517B3"/>
    <w:rsid w:val="00951866"/>
    <w:rsid w:val="009531FA"/>
    <w:rsid w:val="009542BC"/>
    <w:rsid w:val="009555F5"/>
    <w:rsid w:val="00956359"/>
    <w:rsid w:val="00957211"/>
    <w:rsid w:val="009574CA"/>
    <w:rsid w:val="0096042A"/>
    <w:rsid w:val="009618AA"/>
    <w:rsid w:val="00962A45"/>
    <w:rsid w:val="0096467B"/>
    <w:rsid w:val="00964F86"/>
    <w:rsid w:val="00965076"/>
    <w:rsid w:val="009670F3"/>
    <w:rsid w:val="0097050B"/>
    <w:rsid w:val="00971389"/>
    <w:rsid w:val="0097544A"/>
    <w:rsid w:val="009754BF"/>
    <w:rsid w:val="009762F3"/>
    <w:rsid w:val="00976B0A"/>
    <w:rsid w:val="00977D45"/>
    <w:rsid w:val="009800F0"/>
    <w:rsid w:val="00981BDE"/>
    <w:rsid w:val="0098291C"/>
    <w:rsid w:val="009833EB"/>
    <w:rsid w:val="00983DBE"/>
    <w:rsid w:val="009847A8"/>
    <w:rsid w:val="00984C1A"/>
    <w:rsid w:val="00984CCE"/>
    <w:rsid w:val="0098608E"/>
    <w:rsid w:val="00987C85"/>
    <w:rsid w:val="00990023"/>
    <w:rsid w:val="00991F96"/>
    <w:rsid w:val="009921F5"/>
    <w:rsid w:val="00992BDF"/>
    <w:rsid w:val="00993A56"/>
    <w:rsid w:val="00995135"/>
    <w:rsid w:val="00995F48"/>
    <w:rsid w:val="00997917"/>
    <w:rsid w:val="00997F72"/>
    <w:rsid w:val="009A0CC3"/>
    <w:rsid w:val="009A180F"/>
    <w:rsid w:val="009A1AA3"/>
    <w:rsid w:val="009A2B0B"/>
    <w:rsid w:val="009A3759"/>
    <w:rsid w:val="009A3C35"/>
    <w:rsid w:val="009A4851"/>
    <w:rsid w:val="009A60D0"/>
    <w:rsid w:val="009A6371"/>
    <w:rsid w:val="009A6AB6"/>
    <w:rsid w:val="009A72F7"/>
    <w:rsid w:val="009B3A52"/>
    <w:rsid w:val="009B4D43"/>
    <w:rsid w:val="009B4E0C"/>
    <w:rsid w:val="009B69E1"/>
    <w:rsid w:val="009B7432"/>
    <w:rsid w:val="009C0D03"/>
    <w:rsid w:val="009C2455"/>
    <w:rsid w:val="009C4AFC"/>
    <w:rsid w:val="009C4B9C"/>
    <w:rsid w:val="009C5134"/>
    <w:rsid w:val="009C7B39"/>
    <w:rsid w:val="009D0996"/>
    <w:rsid w:val="009D102D"/>
    <w:rsid w:val="009D2AEF"/>
    <w:rsid w:val="009D5630"/>
    <w:rsid w:val="009D6686"/>
    <w:rsid w:val="009D6B0D"/>
    <w:rsid w:val="009D79C9"/>
    <w:rsid w:val="009E17F5"/>
    <w:rsid w:val="009E3685"/>
    <w:rsid w:val="009E61F6"/>
    <w:rsid w:val="009E6BF7"/>
    <w:rsid w:val="009E7379"/>
    <w:rsid w:val="009F3139"/>
    <w:rsid w:val="009F53F3"/>
    <w:rsid w:val="009F718D"/>
    <w:rsid w:val="009F75FA"/>
    <w:rsid w:val="00A0206F"/>
    <w:rsid w:val="00A04607"/>
    <w:rsid w:val="00A051C3"/>
    <w:rsid w:val="00A06315"/>
    <w:rsid w:val="00A068CB"/>
    <w:rsid w:val="00A06D99"/>
    <w:rsid w:val="00A10EB9"/>
    <w:rsid w:val="00A111D4"/>
    <w:rsid w:val="00A12143"/>
    <w:rsid w:val="00A12D66"/>
    <w:rsid w:val="00A132EB"/>
    <w:rsid w:val="00A13805"/>
    <w:rsid w:val="00A138A0"/>
    <w:rsid w:val="00A16152"/>
    <w:rsid w:val="00A162B1"/>
    <w:rsid w:val="00A16ABA"/>
    <w:rsid w:val="00A174BF"/>
    <w:rsid w:val="00A21636"/>
    <w:rsid w:val="00A22BCC"/>
    <w:rsid w:val="00A22CCF"/>
    <w:rsid w:val="00A232EC"/>
    <w:rsid w:val="00A2395F"/>
    <w:rsid w:val="00A243B5"/>
    <w:rsid w:val="00A248CE"/>
    <w:rsid w:val="00A251A6"/>
    <w:rsid w:val="00A25508"/>
    <w:rsid w:val="00A25682"/>
    <w:rsid w:val="00A25997"/>
    <w:rsid w:val="00A25A7C"/>
    <w:rsid w:val="00A25C20"/>
    <w:rsid w:val="00A2771C"/>
    <w:rsid w:val="00A300E7"/>
    <w:rsid w:val="00A30F2B"/>
    <w:rsid w:val="00A32127"/>
    <w:rsid w:val="00A32B70"/>
    <w:rsid w:val="00A335EA"/>
    <w:rsid w:val="00A33FE5"/>
    <w:rsid w:val="00A35AFA"/>
    <w:rsid w:val="00A35F3F"/>
    <w:rsid w:val="00A366AF"/>
    <w:rsid w:val="00A36759"/>
    <w:rsid w:val="00A3705C"/>
    <w:rsid w:val="00A4015C"/>
    <w:rsid w:val="00A4193B"/>
    <w:rsid w:val="00A43C60"/>
    <w:rsid w:val="00A4538C"/>
    <w:rsid w:val="00A455DB"/>
    <w:rsid w:val="00A46598"/>
    <w:rsid w:val="00A47CC7"/>
    <w:rsid w:val="00A504BA"/>
    <w:rsid w:val="00A509B5"/>
    <w:rsid w:val="00A5385F"/>
    <w:rsid w:val="00A54AB3"/>
    <w:rsid w:val="00A55BA6"/>
    <w:rsid w:val="00A55ED9"/>
    <w:rsid w:val="00A5756E"/>
    <w:rsid w:val="00A577F5"/>
    <w:rsid w:val="00A5784F"/>
    <w:rsid w:val="00A6031F"/>
    <w:rsid w:val="00A606F4"/>
    <w:rsid w:val="00A61780"/>
    <w:rsid w:val="00A620C6"/>
    <w:rsid w:val="00A6290D"/>
    <w:rsid w:val="00A638E1"/>
    <w:rsid w:val="00A65F72"/>
    <w:rsid w:val="00A704D3"/>
    <w:rsid w:val="00A72460"/>
    <w:rsid w:val="00A725B6"/>
    <w:rsid w:val="00A732F2"/>
    <w:rsid w:val="00A765C6"/>
    <w:rsid w:val="00A76756"/>
    <w:rsid w:val="00A77ADE"/>
    <w:rsid w:val="00A77C01"/>
    <w:rsid w:val="00A80287"/>
    <w:rsid w:val="00A808B5"/>
    <w:rsid w:val="00A8232C"/>
    <w:rsid w:val="00A8283D"/>
    <w:rsid w:val="00A83750"/>
    <w:rsid w:val="00A84FAD"/>
    <w:rsid w:val="00A86579"/>
    <w:rsid w:val="00A86715"/>
    <w:rsid w:val="00A878C3"/>
    <w:rsid w:val="00A9057B"/>
    <w:rsid w:val="00A90AB6"/>
    <w:rsid w:val="00A91317"/>
    <w:rsid w:val="00A923F5"/>
    <w:rsid w:val="00A92914"/>
    <w:rsid w:val="00A956B3"/>
    <w:rsid w:val="00A956B6"/>
    <w:rsid w:val="00A97375"/>
    <w:rsid w:val="00AA047F"/>
    <w:rsid w:val="00AA089D"/>
    <w:rsid w:val="00AA0F5D"/>
    <w:rsid w:val="00AA22B3"/>
    <w:rsid w:val="00AA2F91"/>
    <w:rsid w:val="00AA3D1D"/>
    <w:rsid w:val="00AA4BE0"/>
    <w:rsid w:val="00AA567E"/>
    <w:rsid w:val="00AA5EDF"/>
    <w:rsid w:val="00AA625D"/>
    <w:rsid w:val="00AA6C5D"/>
    <w:rsid w:val="00AB5A77"/>
    <w:rsid w:val="00AB5B89"/>
    <w:rsid w:val="00AB5FFA"/>
    <w:rsid w:val="00AB71F5"/>
    <w:rsid w:val="00AC02F2"/>
    <w:rsid w:val="00AC0704"/>
    <w:rsid w:val="00AC08DC"/>
    <w:rsid w:val="00AC1D6C"/>
    <w:rsid w:val="00AC4DA9"/>
    <w:rsid w:val="00AC4F81"/>
    <w:rsid w:val="00AD0375"/>
    <w:rsid w:val="00AD0E5C"/>
    <w:rsid w:val="00AD0EAE"/>
    <w:rsid w:val="00AD6BB9"/>
    <w:rsid w:val="00AE058B"/>
    <w:rsid w:val="00AE0C12"/>
    <w:rsid w:val="00AE11A4"/>
    <w:rsid w:val="00AE1B54"/>
    <w:rsid w:val="00AE1BD1"/>
    <w:rsid w:val="00AE2981"/>
    <w:rsid w:val="00AE3CC0"/>
    <w:rsid w:val="00AE4C72"/>
    <w:rsid w:val="00AE686C"/>
    <w:rsid w:val="00AE739F"/>
    <w:rsid w:val="00AF03FB"/>
    <w:rsid w:val="00AF0816"/>
    <w:rsid w:val="00AF1052"/>
    <w:rsid w:val="00AF2640"/>
    <w:rsid w:val="00AF3EDA"/>
    <w:rsid w:val="00AF432A"/>
    <w:rsid w:val="00AF6846"/>
    <w:rsid w:val="00AF6E76"/>
    <w:rsid w:val="00AF6E83"/>
    <w:rsid w:val="00B00077"/>
    <w:rsid w:val="00B0444B"/>
    <w:rsid w:val="00B04A65"/>
    <w:rsid w:val="00B0576A"/>
    <w:rsid w:val="00B05E64"/>
    <w:rsid w:val="00B068C5"/>
    <w:rsid w:val="00B06C17"/>
    <w:rsid w:val="00B07BA7"/>
    <w:rsid w:val="00B07C0E"/>
    <w:rsid w:val="00B1036C"/>
    <w:rsid w:val="00B10FDD"/>
    <w:rsid w:val="00B135F8"/>
    <w:rsid w:val="00B13DB1"/>
    <w:rsid w:val="00B140B6"/>
    <w:rsid w:val="00B1479D"/>
    <w:rsid w:val="00B15F02"/>
    <w:rsid w:val="00B16A89"/>
    <w:rsid w:val="00B20742"/>
    <w:rsid w:val="00B22B0A"/>
    <w:rsid w:val="00B23940"/>
    <w:rsid w:val="00B249DF"/>
    <w:rsid w:val="00B24E66"/>
    <w:rsid w:val="00B25A9B"/>
    <w:rsid w:val="00B26480"/>
    <w:rsid w:val="00B27097"/>
    <w:rsid w:val="00B2739F"/>
    <w:rsid w:val="00B30D36"/>
    <w:rsid w:val="00B340DC"/>
    <w:rsid w:val="00B37FCB"/>
    <w:rsid w:val="00B41250"/>
    <w:rsid w:val="00B413D0"/>
    <w:rsid w:val="00B41ACB"/>
    <w:rsid w:val="00B41C36"/>
    <w:rsid w:val="00B4290B"/>
    <w:rsid w:val="00B42D75"/>
    <w:rsid w:val="00B42F58"/>
    <w:rsid w:val="00B43BC0"/>
    <w:rsid w:val="00B45CD1"/>
    <w:rsid w:val="00B50763"/>
    <w:rsid w:val="00B53A68"/>
    <w:rsid w:val="00B5CDD6"/>
    <w:rsid w:val="00B61D24"/>
    <w:rsid w:val="00B628FC"/>
    <w:rsid w:val="00B6317A"/>
    <w:rsid w:val="00B6344C"/>
    <w:rsid w:val="00B64201"/>
    <w:rsid w:val="00B6546A"/>
    <w:rsid w:val="00B6561B"/>
    <w:rsid w:val="00B662CC"/>
    <w:rsid w:val="00B66B4B"/>
    <w:rsid w:val="00B66D4D"/>
    <w:rsid w:val="00B705B2"/>
    <w:rsid w:val="00B711CD"/>
    <w:rsid w:val="00B72DC9"/>
    <w:rsid w:val="00B7379A"/>
    <w:rsid w:val="00B73E56"/>
    <w:rsid w:val="00B7440B"/>
    <w:rsid w:val="00B74E11"/>
    <w:rsid w:val="00B74E85"/>
    <w:rsid w:val="00B75945"/>
    <w:rsid w:val="00B7755C"/>
    <w:rsid w:val="00B80303"/>
    <w:rsid w:val="00B81E16"/>
    <w:rsid w:val="00B82D37"/>
    <w:rsid w:val="00B843A2"/>
    <w:rsid w:val="00B84E85"/>
    <w:rsid w:val="00B855B4"/>
    <w:rsid w:val="00B857EC"/>
    <w:rsid w:val="00B86626"/>
    <w:rsid w:val="00B86856"/>
    <w:rsid w:val="00B86D33"/>
    <w:rsid w:val="00B87E21"/>
    <w:rsid w:val="00B917C5"/>
    <w:rsid w:val="00B91B98"/>
    <w:rsid w:val="00B92F74"/>
    <w:rsid w:val="00B9395F"/>
    <w:rsid w:val="00B96573"/>
    <w:rsid w:val="00B96DF0"/>
    <w:rsid w:val="00B9708A"/>
    <w:rsid w:val="00B9709F"/>
    <w:rsid w:val="00BA1A6B"/>
    <w:rsid w:val="00BA2C1B"/>
    <w:rsid w:val="00BA55BE"/>
    <w:rsid w:val="00BA5BF3"/>
    <w:rsid w:val="00BA72AF"/>
    <w:rsid w:val="00BA7D62"/>
    <w:rsid w:val="00BB25DA"/>
    <w:rsid w:val="00BB27DF"/>
    <w:rsid w:val="00BB37B6"/>
    <w:rsid w:val="00BB3DA8"/>
    <w:rsid w:val="00BB78AE"/>
    <w:rsid w:val="00BB7A70"/>
    <w:rsid w:val="00BC0CDD"/>
    <w:rsid w:val="00BC0FC6"/>
    <w:rsid w:val="00BC1596"/>
    <w:rsid w:val="00BC2BF4"/>
    <w:rsid w:val="00BC3CA7"/>
    <w:rsid w:val="00BC3D8F"/>
    <w:rsid w:val="00BC425D"/>
    <w:rsid w:val="00BC68D0"/>
    <w:rsid w:val="00BC6A8B"/>
    <w:rsid w:val="00BC7433"/>
    <w:rsid w:val="00BD1AF3"/>
    <w:rsid w:val="00BD2AFA"/>
    <w:rsid w:val="00BD32A4"/>
    <w:rsid w:val="00BD36AB"/>
    <w:rsid w:val="00BD3B3D"/>
    <w:rsid w:val="00BD5B38"/>
    <w:rsid w:val="00BD5CAC"/>
    <w:rsid w:val="00BD77AE"/>
    <w:rsid w:val="00BD7CA5"/>
    <w:rsid w:val="00BE00D8"/>
    <w:rsid w:val="00BE0516"/>
    <w:rsid w:val="00BE0532"/>
    <w:rsid w:val="00BE0738"/>
    <w:rsid w:val="00BE0F76"/>
    <w:rsid w:val="00BE21D7"/>
    <w:rsid w:val="00BE2787"/>
    <w:rsid w:val="00BE2D35"/>
    <w:rsid w:val="00BE7BBB"/>
    <w:rsid w:val="00BF19E9"/>
    <w:rsid w:val="00BF278A"/>
    <w:rsid w:val="00BF423C"/>
    <w:rsid w:val="00BF5753"/>
    <w:rsid w:val="00BF5F24"/>
    <w:rsid w:val="00C0024D"/>
    <w:rsid w:val="00C00F83"/>
    <w:rsid w:val="00C01AEB"/>
    <w:rsid w:val="00C01BF6"/>
    <w:rsid w:val="00C03518"/>
    <w:rsid w:val="00C03E45"/>
    <w:rsid w:val="00C055A3"/>
    <w:rsid w:val="00C055DC"/>
    <w:rsid w:val="00C0656E"/>
    <w:rsid w:val="00C06F6F"/>
    <w:rsid w:val="00C079C5"/>
    <w:rsid w:val="00C1358A"/>
    <w:rsid w:val="00C135EA"/>
    <w:rsid w:val="00C15F0F"/>
    <w:rsid w:val="00C20DAE"/>
    <w:rsid w:val="00C21A2E"/>
    <w:rsid w:val="00C2248D"/>
    <w:rsid w:val="00C232DC"/>
    <w:rsid w:val="00C244A1"/>
    <w:rsid w:val="00C24B88"/>
    <w:rsid w:val="00C2571E"/>
    <w:rsid w:val="00C26B55"/>
    <w:rsid w:val="00C304E0"/>
    <w:rsid w:val="00C309FF"/>
    <w:rsid w:val="00C30BDB"/>
    <w:rsid w:val="00C30E4B"/>
    <w:rsid w:val="00C31016"/>
    <w:rsid w:val="00C317C9"/>
    <w:rsid w:val="00C33010"/>
    <w:rsid w:val="00C331A6"/>
    <w:rsid w:val="00C33CC4"/>
    <w:rsid w:val="00C35387"/>
    <w:rsid w:val="00C37DEC"/>
    <w:rsid w:val="00C37E51"/>
    <w:rsid w:val="00C4075E"/>
    <w:rsid w:val="00C41961"/>
    <w:rsid w:val="00C41993"/>
    <w:rsid w:val="00C4238F"/>
    <w:rsid w:val="00C42826"/>
    <w:rsid w:val="00C43CBB"/>
    <w:rsid w:val="00C44A72"/>
    <w:rsid w:val="00C44E92"/>
    <w:rsid w:val="00C46493"/>
    <w:rsid w:val="00C4665C"/>
    <w:rsid w:val="00C4722D"/>
    <w:rsid w:val="00C50300"/>
    <w:rsid w:val="00C5091A"/>
    <w:rsid w:val="00C5431F"/>
    <w:rsid w:val="00C54DE1"/>
    <w:rsid w:val="00C555A0"/>
    <w:rsid w:val="00C55A43"/>
    <w:rsid w:val="00C55A81"/>
    <w:rsid w:val="00C6186F"/>
    <w:rsid w:val="00C61BC0"/>
    <w:rsid w:val="00C624BF"/>
    <w:rsid w:val="00C6409A"/>
    <w:rsid w:val="00C646D4"/>
    <w:rsid w:val="00C6658F"/>
    <w:rsid w:val="00C66E33"/>
    <w:rsid w:val="00C67454"/>
    <w:rsid w:val="00C700A8"/>
    <w:rsid w:val="00C72189"/>
    <w:rsid w:val="00C72F2F"/>
    <w:rsid w:val="00C73453"/>
    <w:rsid w:val="00C7393D"/>
    <w:rsid w:val="00C75313"/>
    <w:rsid w:val="00C76273"/>
    <w:rsid w:val="00C7684C"/>
    <w:rsid w:val="00C77243"/>
    <w:rsid w:val="00C77EB2"/>
    <w:rsid w:val="00C83D6D"/>
    <w:rsid w:val="00C84B58"/>
    <w:rsid w:val="00C850E2"/>
    <w:rsid w:val="00C87C8F"/>
    <w:rsid w:val="00C9119F"/>
    <w:rsid w:val="00C91343"/>
    <w:rsid w:val="00C91E2C"/>
    <w:rsid w:val="00C95A0D"/>
    <w:rsid w:val="00CA133A"/>
    <w:rsid w:val="00CA15EF"/>
    <w:rsid w:val="00CA266D"/>
    <w:rsid w:val="00CA2D63"/>
    <w:rsid w:val="00CA2E82"/>
    <w:rsid w:val="00CA31B8"/>
    <w:rsid w:val="00CA4CB6"/>
    <w:rsid w:val="00CA6177"/>
    <w:rsid w:val="00CA7D72"/>
    <w:rsid w:val="00CB0AC5"/>
    <w:rsid w:val="00CB0D62"/>
    <w:rsid w:val="00CB129F"/>
    <w:rsid w:val="00CB1EA7"/>
    <w:rsid w:val="00CB2840"/>
    <w:rsid w:val="00CB2A30"/>
    <w:rsid w:val="00CB2BB8"/>
    <w:rsid w:val="00CB3C56"/>
    <w:rsid w:val="00CB6714"/>
    <w:rsid w:val="00CB7283"/>
    <w:rsid w:val="00CC0A78"/>
    <w:rsid w:val="00CC0DDC"/>
    <w:rsid w:val="00CC774C"/>
    <w:rsid w:val="00CC7EDC"/>
    <w:rsid w:val="00CD08F5"/>
    <w:rsid w:val="00CD11F3"/>
    <w:rsid w:val="00CD2558"/>
    <w:rsid w:val="00CD28C1"/>
    <w:rsid w:val="00CD2B14"/>
    <w:rsid w:val="00CD2D44"/>
    <w:rsid w:val="00CD3D20"/>
    <w:rsid w:val="00CD4214"/>
    <w:rsid w:val="00CD4294"/>
    <w:rsid w:val="00CD5EB6"/>
    <w:rsid w:val="00CD7F0C"/>
    <w:rsid w:val="00CE466D"/>
    <w:rsid w:val="00CE473C"/>
    <w:rsid w:val="00CE4B7E"/>
    <w:rsid w:val="00CF1E86"/>
    <w:rsid w:val="00CF4C67"/>
    <w:rsid w:val="00CF57B8"/>
    <w:rsid w:val="00CF5CEF"/>
    <w:rsid w:val="00CF6A22"/>
    <w:rsid w:val="00CF6F3C"/>
    <w:rsid w:val="00CF78B3"/>
    <w:rsid w:val="00CF7A8E"/>
    <w:rsid w:val="00CF7AE8"/>
    <w:rsid w:val="00CF7CBB"/>
    <w:rsid w:val="00CF7FEE"/>
    <w:rsid w:val="00D00734"/>
    <w:rsid w:val="00D00ECB"/>
    <w:rsid w:val="00D04235"/>
    <w:rsid w:val="00D048B1"/>
    <w:rsid w:val="00D04946"/>
    <w:rsid w:val="00D04AA4"/>
    <w:rsid w:val="00D057D7"/>
    <w:rsid w:val="00D05958"/>
    <w:rsid w:val="00D07A2D"/>
    <w:rsid w:val="00D109A4"/>
    <w:rsid w:val="00D10EEB"/>
    <w:rsid w:val="00D117FF"/>
    <w:rsid w:val="00D138E5"/>
    <w:rsid w:val="00D14850"/>
    <w:rsid w:val="00D14BB4"/>
    <w:rsid w:val="00D16DEC"/>
    <w:rsid w:val="00D1708A"/>
    <w:rsid w:val="00D173DB"/>
    <w:rsid w:val="00D20097"/>
    <w:rsid w:val="00D21BEC"/>
    <w:rsid w:val="00D22909"/>
    <w:rsid w:val="00D22AA9"/>
    <w:rsid w:val="00D2423D"/>
    <w:rsid w:val="00D245D6"/>
    <w:rsid w:val="00D25A51"/>
    <w:rsid w:val="00D25F77"/>
    <w:rsid w:val="00D26BB3"/>
    <w:rsid w:val="00D27A2C"/>
    <w:rsid w:val="00D27B8D"/>
    <w:rsid w:val="00D31590"/>
    <w:rsid w:val="00D33CDC"/>
    <w:rsid w:val="00D36592"/>
    <w:rsid w:val="00D4349C"/>
    <w:rsid w:val="00D44432"/>
    <w:rsid w:val="00D44780"/>
    <w:rsid w:val="00D453D0"/>
    <w:rsid w:val="00D4630F"/>
    <w:rsid w:val="00D46894"/>
    <w:rsid w:val="00D46CDA"/>
    <w:rsid w:val="00D47946"/>
    <w:rsid w:val="00D50CE8"/>
    <w:rsid w:val="00D52D02"/>
    <w:rsid w:val="00D5554D"/>
    <w:rsid w:val="00D56EDF"/>
    <w:rsid w:val="00D56FD9"/>
    <w:rsid w:val="00D604B6"/>
    <w:rsid w:val="00D6051D"/>
    <w:rsid w:val="00D60D33"/>
    <w:rsid w:val="00D60DBA"/>
    <w:rsid w:val="00D634E7"/>
    <w:rsid w:val="00D636F8"/>
    <w:rsid w:val="00D66040"/>
    <w:rsid w:val="00D701FA"/>
    <w:rsid w:val="00D7044A"/>
    <w:rsid w:val="00D719D1"/>
    <w:rsid w:val="00D72BF2"/>
    <w:rsid w:val="00D738D3"/>
    <w:rsid w:val="00D7434E"/>
    <w:rsid w:val="00D74A8C"/>
    <w:rsid w:val="00D764E7"/>
    <w:rsid w:val="00D76875"/>
    <w:rsid w:val="00D772E6"/>
    <w:rsid w:val="00D77381"/>
    <w:rsid w:val="00D80BC3"/>
    <w:rsid w:val="00D82AEE"/>
    <w:rsid w:val="00D83F85"/>
    <w:rsid w:val="00D84595"/>
    <w:rsid w:val="00D8733A"/>
    <w:rsid w:val="00D91324"/>
    <w:rsid w:val="00D92C27"/>
    <w:rsid w:val="00D943CD"/>
    <w:rsid w:val="00D97623"/>
    <w:rsid w:val="00DA100E"/>
    <w:rsid w:val="00DA2323"/>
    <w:rsid w:val="00DA3D6D"/>
    <w:rsid w:val="00DA42A4"/>
    <w:rsid w:val="00DA57DD"/>
    <w:rsid w:val="00DA67B6"/>
    <w:rsid w:val="00DB067C"/>
    <w:rsid w:val="00DB0C3C"/>
    <w:rsid w:val="00DB0E07"/>
    <w:rsid w:val="00DB28C3"/>
    <w:rsid w:val="00DB3BA2"/>
    <w:rsid w:val="00DB4709"/>
    <w:rsid w:val="00DB4CEA"/>
    <w:rsid w:val="00DB4F2D"/>
    <w:rsid w:val="00DB5679"/>
    <w:rsid w:val="00DB605D"/>
    <w:rsid w:val="00DB7BF7"/>
    <w:rsid w:val="00DC2F32"/>
    <w:rsid w:val="00DC3FF0"/>
    <w:rsid w:val="00DC4727"/>
    <w:rsid w:val="00DC568A"/>
    <w:rsid w:val="00DC56AE"/>
    <w:rsid w:val="00DC5FA8"/>
    <w:rsid w:val="00DC797B"/>
    <w:rsid w:val="00DD2B49"/>
    <w:rsid w:val="00DD343E"/>
    <w:rsid w:val="00DD4519"/>
    <w:rsid w:val="00DD639B"/>
    <w:rsid w:val="00DD6BA7"/>
    <w:rsid w:val="00DE2A5D"/>
    <w:rsid w:val="00DE3FFF"/>
    <w:rsid w:val="00DE525B"/>
    <w:rsid w:val="00DE62E5"/>
    <w:rsid w:val="00DE78C3"/>
    <w:rsid w:val="00DF0662"/>
    <w:rsid w:val="00DF15B4"/>
    <w:rsid w:val="00DF1CA6"/>
    <w:rsid w:val="00DF3757"/>
    <w:rsid w:val="00DF5234"/>
    <w:rsid w:val="00DF6244"/>
    <w:rsid w:val="00DF777D"/>
    <w:rsid w:val="00DF7ED2"/>
    <w:rsid w:val="00E02017"/>
    <w:rsid w:val="00E02986"/>
    <w:rsid w:val="00E0351C"/>
    <w:rsid w:val="00E06523"/>
    <w:rsid w:val="00E065EA"/>
    <w:rsid w:val="00E06B72"/>
    <w:rsid w:val="00E07EF6"/>
    <w:rsid w:val="00E11380"/>
    <w:rsid w:val="00E12E4F"/>
    <w:rsid w:val="00E138D9"/>
    <w:rsid w:val="00E14351"/>
    <w:rsid w:val="00E15C09"/>
    <w:rsid w:val="00E16CB8"/>
    <w:rsid w:val="00E16F1C"/>
    <w:rsid w:val="00E17B35"/>
    <w:rsid w:val="00E207CB"/>
    <w:rsid w:val="00E212F2"/>
    <w:rsid w:val="00E21401"/>
    <w:rsid w:val="00E21636"/>
    <w:rsid w:val="00E22053"/>
    <w:rsid w:val="00E2212D"/>
    <w:rsid w:val="00E23985"/>
    <w:rsid w:val="00E24D5D"/>
    <w:rsid w:val="00E253AF"/>
    <w:rsid w:val="00E27218"/>
    <w:rsid w:val="00E27E76"/>
    <w:rsid w:val="00E27F43"/>
    <w:rsid w:val="00E27F7E"/>
    <w:rsid w:val="00E304D2"/>
    <w:rsid w:val="00E312F9"/>
    <w:rsid w:val="00E318EA"/>
    <w:rsid w:val="00E31DA8"/>
    <w:rsid w:val="00E335D9"/>
    <w:rsid w:val="00E342AD"/>
    <w:rsid w:val="00E36731"/>
    <w:rsid w:val="00E3695A"/>
    <w:rsid w:val="00E3702C"/>
    <w:rsid w:val="00E40361"/>
    <w:rsid w:val="00E40599"/>
    <w:rsid w:val="00E42ED6"/>
    <w:rsid w:val="00E442ED"/>
    <w:rsid w:val="00E44928"/>
    <w:rsid w:val="00E4560E"/>
    <w:rsid w:val="00E45AD3"/>
    <w:rsid w:val="00E46959"/>
    <w:rsid w:val="00E53233"/>
    <w:rsid w:val="00E54847"/>
    <w:rsid w:val="00E54850"/>
    <w:rsid w:val="00E55F78"/>
    <w:rsid w:val="00E56C17"/>
    <w:rsid w:val="00E60AF2"/>
    <w:rsid w:val="00E60B3D"/>
    <w:rsid w:val="00E63581"/>
    <w:rsid w:val="00E65B87"/>
    <w:rsid w:val="00E66079"/>
    <w:rsid w:val="00E66B6D"/>
    <w:rsid w:val="00E678E0"/>
    <w:rsid w:val="00E7042A"/>
    <w:rsid w:val="00E71D82"/>
    <w:rsid w:val="00E72D5E"/>
    <w:rsid w:val="00E73AC4"/>
    <w:rsid w:val="00E74C5D"/>
    <w:rsid w:val="00E758B5"/>
    <w:rsid w:val="00E774E2"/>
    <w:rsid w:val="00E80D31"/>
    <w:rsid w:val="00E81D5D"/>
    <w:rsid w:val="00E83DA0"/>
    <w:rsid w:val="00E8405B"/>
    <w:rsid w:val="00E86D4E"/>
    <w:rsid w:val="00E87255"/>
    <w:rsid w:val="00E900EA"/>
    <w:rsid w:val="00E903E7"/>
    <w:rsid w:val="00E916F0"/>
    <w:rsid w:val="00E93BF8"/>
    <w:rsid w:val="00E93D66"/>
    <w:rsid w:val="00E97D0D"/>
    <w:rsid w:val="00E97EFD"/>
    <w:rsid w:val="00EA09BF"/>
    <w:rsid w:val="00EA1E64"/>
    <w:rsid w:val="00EA22A6"/>
    <w:rsid w:val="00EA29ED"/>
    <w:rsid w:val="00EA2B54"/>
    <w:rsid w:val="00EA3147"/>
    <w:rsid w:val="00EA3355"/>
    <w:rsid w:val="00EA6FE6"/>
    <w:rsid w:val="00EA7C7F"/>
    <w:rsid w:val="00EB1DB3"/>
    <w:rsid w:val="00EB306E"/>
    <w:rsid w:val="00EB3548"/>
    <w:rsid w:val="00EB358B"/>
    <w:rsid w:val="00EB436D"/>
    <w:rsid w:val="00EB43AF"/>
    <w:rsid w:val="00EB7E09"/>
    <w:rsid w:val="00EB7F48"/>
    <w:rsid w:val="00EC4939"/>
    <w:rsid w:val="00EC4CEE"/>
    <w:rsid w:val="00EC6299"/>
    <w:rsid w:val="00EC6871"/>
    <w:rsid w:val="00ED195C"/>
    <w:rsid w:val="00ED35A8"/>
    <w:rsid w:val="00ED385D"/>
    <w:rsid w:val="00ED3C8D"/>
    <w:rsid w:val="00ED4669"/>
    <w:rsid w:val="00EE17FD"/>
    <w:rsid w:val="00EE1A46"/>
    <w:rsid w:val="00EE2A5A"/>
    <w:rsid w:val="00EE402A"/>
    <w:rsid w:val="00EE4569"/>
    <w:rsid w:val="00EE5583"/>
    <w:rsid w:val="00EE5E19"/>
    <w:rsid w:val="00EE5E92"/>
    <w:rsid w:val="00EF6090"/>
    <w:rsid w:val="00EF745E"/>
    <w:rsid w:val="00F001FF"/>
    <w:rsid w:val="00F01903"/>
    <w:rsid w:val="00F01ACF"/>
    <w:rsid w:val="00F01B17"/>
    <w:rsid w:val="00F01C05"/>
    <w:rsid w:val="00F01DA7"/>
    <w:rsid w:val="00F01F43"/>
    <w:rsid w:val="00F04228"/>
    <w:rsid w:val="00F062C8"/>
    <w:rsid w:val="00F06B68"/>
    <w:rsid w:val="00F076C7"/>
    <w:rsid w:val="00F10C52"/>
    <w:rsid w:val="00F13D78"/>
    <w:rsid w:val="00F14BAC"/>
    <w:rsid w:val="00F17D40"/>
    <w:rsid w:val="00F17E0A"/>
    <w:rsid w:val="00F17F46"/>
    <w:rsid w:val="00F21726"/>
    <w:rsid w:val="00F22136"/>
    <w:rsid w:val="00F24798"/>
    <w:rsid w:val="00F24AD3"/>
    <w:rsid w:val="00F30781"/>
    <w:rsid w:val="00F331D3"/>
    <w:rsid w:val="00F33453"/>
    <w:rsid w:val="00F33E9C"/>
    <w:rsid w:val="00F354C0"/>
    <w:rsid w:val="00F358EB"/>
    <w:rsid w:val="00F35B21"/>
    <w:rsid w:val="00F36562"/>
    <w:rsid w:val="00F37D40"/>
    <w:rsid w:val="00F40359"/>
    <w:rsid w:val="00F40F7B"/>
    <w:rsid w:val="00F42F65"/>
    <w:rsid w:val="00F46CF7"/>
    <w:rsid w:val="00F47F3A"/>
    <w:rsid w:val="00F50707"/>
    <w:rsid w:val="00F52514"/>
    <w:rsid w:val="00F52ECB"/>
    <w:rsid w:val="00F538D9"/>
    <w:rsid w:val="00F53C93"/>
    <w:rsid w:val="00F5536D"/>
    <w:rsid w:val="00F557E1"/>
    <w:rsid w:val="00F56DEB"/>
    <w:rsid w:val="00F56FA6"/>
    <w:rsid w:val="00F614EA"/>
    <w:rsid w:val="00F625CC"/>
    <w:rsid w:val="00F628EC"/>
    <w:rsid w:val="00F62C87"/>
    <w:rsid w:val="00F6323F"/>
    <w:rsid w:val="00F632C9"/>
    <w:rsid w:val="00F64F22"/>
    <w:rsid w:val="00F65142"/>
    <w:rsid w:val="00F66985"/>
    <w:rsid w:val="00F66993"/>
    <w:rsid w:val="00F70816"/>
    <w:rsid w:val="00F708C1"/>
    <w:rsid w:val="00F71DCA"/>
    <w:rsid w:val="00F7289A"/>
    <w:rsid w:val="00F73700"/>
    <w:rsid w:val="00F74417"/>
    <w:rsid w:val="00F74565"/>
    <w:rsid w:val="00F74ACA"/>
    <w:rsid w:val="00F759B2"/>
    <w:rsid w:val="00F75C00"/>
    <w:rsid w:val="00F77D7B"/>
    <w:rsid w:val="00F77F4C"/>
    <w:rsid w:val="00F80C1C"/>
    <w:rsid w:val="00F81C32"/>
    <w:rsid w:val="00F824A0"/>
    <w:rsid w:val="00F824E6"/>
    <w:rsid w:val="00F83203"/>
    <w:rsid w:val="00F8504E"/>
    <w:rsid w:val="00F85CCC"/>
    <w:rsid w:val="00F87077"/>
    <w:rsid w:val="00F870AB"/>
    <w:rsid w:val="00F87E10"/>
    <w:rsid w:val="00F951BC"/>
    <w:rsid w:val="00F97434"/>
    <w:rsid w:val="00FA0C11"/>
    <w:rsid w:val="00FA0D28"/>
    <w:rsid w:val="00FA4290"/>
    <w:rsid w:val="00FA477A"/>
    <w:rsid w:val="00FA4B0D"/>
    <w:rsid w:val="00FA6FF5"/>
    <w:rsid w:val="00FA74BF"/>
    <w:rsid w:val="00FB08E7"/>
    <w:rsid w:val="00FB3827"/>
    <w:rsid w:val="00FB3D58"/>
    <w:rsid w:val="00FB4E48"/>
    <w:rsid w:val="00FB4E4D"/>
    <w:rsid w:val="00FB6011"/>
    <w:rsid w:val="00FB63A4"/>
    <w:rsid w:val="00FB78D6"/>
    <w:rsid w:val="00FC18A0"/>
    <w:rsid w:val="00FC3CC8"/>
    <w:rsid w:val="00FC439C"/>
    <w:rsid w:val="00FC45DE"/>
    <w:rsid w:val="00FC54CB"/>
    <w:rsid w:val="00FC56B2"/>
    <w:rsid w:val="00FC7515"/>
    <w:rsid w:val="00FD0562"/>
    <w:rsid w:val="00FD1142"/>
    <w:rsid w:val="00FD160C"/>
    <w:rsid w:val="00FD1949"/>
    <w:rsid w:val="00FD1997"/>
    <w:rsid w:val="00FD1CE3"/>
    <w:rsid w:val="00FD35F4"/>
    <w:rsid w:val="00FD3ADD"/>
    <w:rsid w:val="00FD3FD3"/>
    <w:rsid w:val="00FD5A30"/>
    <w:rsid w:val="00FD6F0C"/>
    <w:rsid w:val="00FE3E88"/>
    <w:rsid w:val="00FE4AC8"/>
    <w:rsid w:val="00FE4DD6"/>
    <w:rsid w:val="00FE52CB"/>
    <w:rsid w:val="00FE60BF"/>
    <w:rsid w:val="00FF0860"/>
    <w:rsid w:val="00FF0C27"/>
    <w:rsid w:val="00FF2B36"/>
    <w:rsid w:val="00FF2FD8"/>
    <w:rsid w:val="00FF478D"/>
    <w:rsid w:val="0122A952"/>
    <w:rsid w:val="027C1239"/>
    <w:rsid w:val="02E98CC0"/>
    <w:rsid w:val="0351B57A"/>
    <w:rsid w:val="061342B1"/>
    <w:rsid w:val="07739719"/>
    <w:rsid w:val="08841616"/>
    <w:rsid w:val="0A260F58"/>
    <w:rsid w:val="0AAB2EF9"/>
    <w:rsid w:val="0B92C003"/>
    <w:rsid w:val="0BBAE29E"/>
    <w:rsid w:val="0BC83028"/>
    <w:rsid w:val="0BE50A80"/>
    <w:rsid w:val="0BEDDD24"/>
    <w:rsid w:val="0DCB40CB"/>
    <w:rsid w:val="0ED31EC7"/>
    <w:rsid w:val="10B19590"/>
    <w:rsid w:val="10B6B4CB"/>
    <w:rsid w:val="11D4D083"/>
    <w:rsid w:val="12010156"/>
    <w:rsid w:val="123B06A7"/>
    <w:rsid w:val="14F0E04C"/>
    <w:rsid w:val="150101E1"/>
    <w:rsid w:val="1A04D2B1"/>
    <w:rsid w:val="1A44823F"/>
    <w:rsid w:val="1A71291D"/>
    <w:rsid w:val="1D42F35E"/>
    <w:rsid w:val="1E0366E7"/>
    <w:rsid w:val="222BC0EF"/>
    <w:rsid w:val="22F58C63"/>
    <w:rsid w:val="238B3C64"/>
    <w:rsid w:val="24697E3A"/>
    <w:rsid w:val="2A11136D"/>
    <w:rsid w:val="2AE36C3E"/>
    <w:rsid w:val="2CC69709"/>
    <w:rsid w:val="2D1154F7"/>
    <w:rsid w:val="2DDB1CC9"/>
    <w:rsid w:val="2E489C16"/>
    <w:rsid w:val="2FF68298"/>
    <w:rsid w:val="306CD94E"/>
    <w:rsid w:val="30E40B28"/>
    <w:rsid w:val="3134E19D"/>
    <w:rsid w:val="32CBE187"/>
    <w:rsid w:val="33A6DE70"/>
    <w:rsid w:val="3811B71C"/>
    <w:rsid w:val="3A862D9E"/>
    <w:rsid w:val="3AB0D94D"/>
    <w:rsid w:val="3BBCAA0F"/>
    <w:rsid w:val="3C4704FE"/>
    <w:rsid w:val="3C68C430"/>
    <w:rsid w:val="3CEC2E52"/>
    <w:rsid w:val="3DBD0133"/>
    <w:rsid w:val="3E8E8269"/>
    <w:rsid w:val="3EF4FB25"/>
    <w:rsid w:val="42B04E08"/>
    <w:rsid w:val="446FE934"/>
    <w:rsid w:val="45B9FE4C"/>
    <w:rsid w:val="4702DB7F"/>
    <w:rsid w:val="49A15D2F"/>
    <w:rsid w:val="4B026EEA"/>
    <w:rsid w:val="4C6E3C0E"/>
    <w:rsid w:val="4F28470F"/>
    <w:rsid w:val="4FA94A23"/>
    <w:rsid w:val="4FE9504F"/>
    <w:rsid w:val="505A8749"/>
    <w:rsid w:val="505E7008"/>
    <w:rsid w:val="512BF364"/>
    <w:rsid w:val="51C7EDFC"/>
    <w:rsid w:val="520C560D"/>
    <w:rsid w:val="57A05513"/>
    <w:rsid w:val="5A48FCAE"/>
    <w:rsid w:val="5A915296"/>
    <w:rsid w:val="5AD0DBA2"/>
    <w:rsid w:val="5DA72939"/>
    <w:rsid w:val="5F32693D"/>
    <w:rsid w:val="60EB6EFE"/>
    <w:rsid w:val="62702A15"/>
    <w:rsid w:val="6329B66E"/>
    <w:rsid w:val="66FE153C"/>
    <w:rsid w:val="671A175A"/>
    <w:rsid w:val="690606C8"/>
    <w:rsid w:val="69C76749"/>
    <w:rsid w:val="6A0B88FF"/>
    <w:rsid w:val="6A278532"/>
    <w:rsid w:val="6E34D381"/>
    <w:rsid w:val="6F2CB9AB"/>
    <w:rsid w:val="6FB9418D"/>
    <w:rsid w:val="71B9EDCC"/>
    <w:rsid w:val="7255FDBB"/>
    <w:rsid w:val="72A2532B"/>
    <w:rsid w:val="74198E99"/>
    <w:rsid w:val="757F01AA"/>
    <w:rsid w:val="764040D1"/>
    <w:rsid w:val="76A1B521"/>
    <w:rsid w:val="78E5DDF0"/>
    <w:rsid w:val="7C3AAEDA"/>
    <w:rsid w:val="7D850E72"/>
    <w:rsid w:val="7E7A92E3"/>
    <w:rsid w:val="7F100B0D"/>
    <w:rsid w:val="7F43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E1855"/>
  <w15:docId w15:val="{9EAB766A-62EC-4EF0-B288-DA69482F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D87"/>
    <w:pPr>
      <w:spacing w:before="120" w:after="240" w:line="276" w:lineRule="auto"/>
      <w:ind w:right="51"/>
      <w:jc w:val="both"/>
    </w:pPr>
    <w:rPr>
      <w:rFonts w:ascii="Calibri" w:eastAsia="Calibri" w:hAnsi="Calibri" w:cs="Calibri"/>
      <w:sz w:val="20"/>
      <w:szCs w:val="20"/>
      <w:lang w:val="es-CL"/>
    </w:rPr>
  </w:style>
  <w:style w:type="paragraph" w:styleId="Ttulo1">
    <w:name w:val="heading 1"/>
    <w:basedOn w:val="Normal"/>
    <w:link w:val="Ttulo1Car"/>
    <w:uiPriority w:val="9"/>
    <w:qFormat/>
    <w:rsid w:val="007F0DCA"/>
    <w:pPr>
      <w:widowControl/>
      <w:numPr>
        <w:numId w:val="3"/>
      </w:numPr>
      <w:shd w:val="clear" w:color="auto" w:fill="C6D9F1" w:themeFill="text2" w:themeFillTint="33"/>
      <w:tabs>
        <w:tab w:val="left" w:pos="851"/>
      </w:tabs>
      <w:overflowPunct w:val="0"/>
      <w:adjustRightInd w:val="0"/>
      <w:spacing w:before="240" w:line="240" w:lineRule="auto"/>
      <w:ind w:left="567" w:right="0" w:hanging="567"/>
      <w:textAlignment w:val="baseline"/>
      <w:outlineLvl w:val="0"/>
    </w:pPr>
    <w:rPr>
      <w:rFonts w:eastAsia="Times New Roman"/>
      <w:b/>
      <w:bCs/>
      <w:sz w:val="22"/>
      <w:szCs w:val="21"/>
      <w:lang w:val="es-MX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1D6224"/>
    <w:pPr>
      <w:numPr>
        <w:ilvl w:val="1"/>
      </w:numPr>
      <w:tabs>
        <w:tab w:val="clear" w:pos="851"/>
        <w:tab w:val="left" w:pos="491"/>
      </w:tabs>
      <w:ind w:left="426" w:hanging="426"/>
      <w:outlineLvl w:val="1"/>
    </w:pPr>
    <w:rPr>
      <w:spacing w:val="-3"/>
      <w:sz w:val="20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06B1C"/>
    <w:pPr>
      <w:numPr>
        <w:ilvl w:val="2"/>
      </w:numPr>
      <w:ind w:left="709"/>
      <w:outlineLvl w:val="2"/>
    </w:p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B6546A"/>
    <w:pPr>
      <w:numPr>
        <w:ilvl w:val="2"/>
        <w:numId w:val="1"/>
      </w:numPr>
      <w:spacing w:before="120" w:after="240"/>
      <w:ind w:left="851" w:right="0" w:firstLine="0"/>
      <w:outlineLvl w:val="3"/>
    </w:pPr>
    <w:rPr>
      <w:spacing w:val="-2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424F8"/>
    <w:pPr>
      <w:widowControl/>
      <w:autoSpaceDE/>
      <w:autoSpaceDN/>
      <w:spacing w:before="240" w:after="60" w:line="240" w:lineRule="auto"/>
      <w:ind w:right="0"/>
      <w:outlineLvl w:val="4"/>
    </w:pPr>
    <w:rPr>
      <w:rFonts w:eastAsia="Times New Roman" w:cs="Times New Roman"/>
      <w:b/>
      <w:bCs/>
      <w:i/>
      <w:iCs/>
      <w:sz w:val="26"/>
      <w:szCs w:val="26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9424F8"/>
    <w:pPr>
      <w:keepNext/>
      <w:autoSpaceDE/>
      <w:autoSpaceDN/>
      <w:spacing w:before="0" w:after="0" w:line="240" w:lineRule="auto"/>
      <w:ind w:left="4245" w:right="0" w:hanging="4245"/>
      <w:outlineLvl w:val="5"/>
    </w:pPr>
    <w:rPr>
      <w:rFonts w:ascii="Verdana" w:eastAsia="Times New Roman" w:hAnsi="Verdana" w:cs="Times New Roman"/>
      <w:b/>
      <w:snapToGrid w:val="0"/>
      <w:sz w:val="22"/>
      <w:u w:val="single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9424F8"/>
    <w:pPr>
      <w:keepNext/>
      <w:widowControl/>
      <w:autoSpaceDE/>
      <w:autoSpaceDN/>
      <w:spacing w:before="0" w:after="0" w:line="240" w:lineRule="auto"/>
      <w:ind w:right="0"/>
      <w:outlineLvl w:val="6"/>
    </w:pPr>
    <w:rPr>
      <w:rFonts w:ascii="Verdana" w:eastAsia="Times New Roman" w:hAnsi="Verdana" w:cs="Times New Roman"/>
      <w:b/>
      <w:bCs/>
      <w:snapToGrid w:val="0"/>
      <w:kern w:val="28"/>
      <w:sz w:val="22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9424F8"/>
    <w:pPr>
      <w:keepNext/>
      <w:autoSpaceDE/>
      <w:autoSpaceDN/>
      <w:spacing w:before="0" w:after="0" w:line="240" w:lineRule="auto"/>
      <w:ind w:right="0"/>
      <w:outlineLvl w:val="7"/>
    </w:pPr>
    <w:rPr>
      <w:rFonts w:ascii="Verdana" w:eastAsia="Times New Roman" w:hAnsi="Verdana" w:cs="Times New Roman"/>
      <w:b/>
      <w:snapToGrid w:val="0"/>
      <w:sz w:val="22"/>
      <w:u w:val="single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424F8"/>
    <w:pPr>
      <w:widowControl/>
      <w:autoSpaceDE/>
      <w:autoSpaceDN/>
      <w:spacing w:before="240" w:after="60" w:line="240" w:lineRule="auto"/>
      <w:ind w:right="0"/>
      <w:outlineLvl w:val="8"/>
    </w:pPr>
    <w:rPr>
      <w:rFonts w:ascii="Calibri Light" w:eastAsia="Times New Roman" w:hAnsi="Calibri Light" w:cs="Times New Roman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</w:style>
  <w:style w:type="paragraph" w:styleId="Ttulo">
    <w:name w:val="Title"/>
    <w:basedOn w:val="Normal"/>
    <w:link w:val="TtuloCar"/>
    <w:uiPriority w:val="10"/>
    <w:qFormat/>
    <w:pPr>
      <w:spacing w:line="245" w:lineRule="exact"/>
      <w:ind w:left="60"/>
    </w:pPr>
  </w:style>
  <w:style w:type="paragraph" w:styleId="Prrafodelista">
    <w:name w:val="List Paragraph"/>
    <w:aliases w:val="1_List Paragraph,Cuadrícula mediana 1 - Énfasis 21,DINFO_Materia,Titulo 3,Lista de nivel 1,Bullet Points,Liste Paragraf,Párrafo de titulo 3,Párrafo,Sub Titulo Paper,Heading 2_sj,texto 1 ana"/>
    <w:basedOn w:val="Normal"/>
    <w:link w:val="PrrafodelistaCar"/>
    <w:uiPriority w:val="34"/>
    <w:qFormat/>
    <w:rsid w:val="0084317F"/>
    <w:pPr>
      <w:numPr>
        <w:numId w:val="2"/>
      </w:numPr>
      <w:spacing w:before="0" w:after="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224B6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612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1243"/>
    <w:rPr>
      <w:rFonts w:ascii="Calibri" w:eastAsia="Calibri" w:hAnsi="Calibri" w:cs="Calibri"/>
      <w:sz w:val="20"/>
      <w:szCs w:val="20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62C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62C8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062C8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1D6224"/>
    <w:rPr>
      <w:rFonts w:ascii="Calibri" w:eastAsia="Times New Roman" w:hAnsi="Calibri" w:cs="Calibri"/>
      <w:b/>
      <w:bCs/>
      <w:spacing w:val="-3"/>
      <w:sz w:val="20"/>
      <w:szCs w:val="21"/>
      <w:shd w:val="clear" w:color="auto" w:fill="C6D9F1" w:themeFill="text2" w:themeFillTint="33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06B1C"/>
    <w:rPr>
      <w:rFonts w:ascii="Calibri" w:eastAsia="Times New Roman" w:hAnsi="Calibri" w:cs="Calibri"/>
      <w:b/>
      <w:bCs/>
      <w:spacing w:val="-3"/>
      <w:sz w:val="20"/>
      <w:szCs w:val="21"/>
      <w:shd w:val="clear" w:color="auto" w:fill="C6D9F1" w:themeFill="text2" w:themeFillTint="33"/>
      <w:lang w:val="es-MX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6546A"/>
    <w:rPr>
      <w:rFonts w:ascii="Calibri" w:eastAsia="Calibri" w:hAnsi="Calibri" w:cs="Calibri"/>
      <w:spacing w:val="-2"/>
      <w:sz w:val="20"/>
      <w:szCs w:val="20"/>
      <w:u w:val="single"/>
      <w:lang w:val="es-CL"/>
    </w:rPr>
  </w:style>
  <w:style w:type="character" w:styleId="Hipervnculo">
    <w:name w:val="Hyperlink"/>
    <w:basedOn w:val="Fuentedeprrafopredeter"/>
    <w:uiPriority w:val="99"/>
    <w:unhideWhenUsed/>
    <w:rsid w:val="000E333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333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424F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4F8"/>
    <w:rPr>
      <w:rFonts w:ascii="Calibri" w:eastAsia="Calibri" w:hAnsi="Calibri" w:cs="Calibri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424F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4F8"/>
    <w:rPr>
      <w:rFonts w:ascii="Calibri" w:eastAsia="Calibri" w:hAnsi="Calibri" w:cs="Calibri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9424F8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9424F8"/>
    <w:rPr>
      <w:rFonts w:ascii="Verdana" w:eastAsia="Times New Roman" w:hAnsi="Verdana" w:cs="Times New Roman"/>
      <w:b/>
      <w:snapToGrid w:val="0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9424F8"/>
    <w:rPr>
      <w:rFonts w:ascii="Verdana" w:eastAsia="Times New Roman" w:hAnsi="Verdana" w:cs="Times New Roman"/>
      <w:b/>
      <w:bCs/>
      <w:snapToGrid w:val="0"/>
      <w:kern w:val="28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9424F8"/>
    <w:rPr>
      <w:rFonts w:ascii="Verdana" w:eastAsia="Times New Roman" w:hAnsi="Verdana" w:cs="Times New Roman"/>
      <w:b/>
      <w:snapToGrid w:val="0"/>
      <w:szCs w:val="20"/>
      <w:u w:val="single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9424F8"/>
    <w:rPr>
      <w:rFonts w:ascii="Calibri Light" w:eastAsia="Times New Roman" w:hAnsi="Calibri Light" w:cs="Times New Roman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0DCA"/>
    <w:rPr>
      <w:rFonts w:ascii="Calibri" w:eastAsia="Times New Roman" w:hAnsi="Calibri" w:cs="Calibri"/>
      <w:b/>
      <w:bCs/>
      <w:szCs w:val="21"/>
      <w:shd w:val="clear" w:color="auto" w:fill="C6D9F1" w:themeFill="text2" w:themeFillTint="33"/>
      <w:lang w:val="es-MX" w:eastAsia="es-ES"/>
    </w:rPr>
  </w:style>
  <w:style w:type="character" w:customStyle="1" w:styleId="PrrafodelistaCar">
    <w:name w:val="Párrafo de lista Car"/>
    <w:aliases w:val="1_List Paragraph Car,Cuadrícula mediana 1 - Énfasis 21 Car,DINFO_Materia Car,Titulo 3 Car,Lista de nivel 1 Car,Bullet Points Car,Liste Paragraf Car,Párrafo de titulo 3 Car,Párrafo Car,Sub Titulo Paper Car,Heading 2_sj Car"/>
    <w:link w:val="Prrafodelista"/>
    <w:uiPriority w:val="34"/>
    <w:qFormat/>
    <w:rsid w:val="009424F8"/>
    <w:rPr>
      <w:rFonts w:ascii="Calibri" w:eastAsia="Calibri" w:hAnsi="Calibri" w:cs="Calibri"/>
      <w:sz w:val="20"/>
      <w:szCs w:val="20"/>
      <w:lang w:val="es-CL"/>
    </w:rPr>
  </w:style>
  <w:style w:type="character" w:customStyle="1" w:styleId="normaltextrun">
    <w:name w:val="normaltextrun"/>
    <w:basedOn w:val="Fuentedeprrafopredeter"/>
    <w:rsid w:val="009424F8"/>
  </w:style>
  <w:style w:type="paragraph" w:styleId="Sangradetextonormal">
    <w:name w:val="Body Text Indent"/>
    <w:basedOn w:val="Normal"/>
    <w:link w:val="SangradetextonormalCar"/>
    <w:uiPriority w:val="99"/>
    <w:rsid w:val="009424F8"/>
    <w:pPr>
      <w:tabs>
        <w:tab w:val="left" w:pos="-1363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002"/>
        <w:tab w:val="left" w:pos="5040"/>
        <w:tab w:val="left" w:pos="5475"/>
        <w:tab w:val="left" w:pos="6480"/>
        <w:tab w:val="left" w:pos="7200"/>
        <w:tab w:val="left" w:pos="7920"/>
        <w:tab w:val="left" w:pos="8991"/>
      </w:tabs>
      <w:autoSpaceDE/>
      <w:autoSpaceDN/>
      <w:spacing w:before="0" w:after="0" w:line="240" w:lineRule="auto"/>
      <w:ind w:right="0" w:firstLine="2880"/>
    </w:pPr>
    <w:rPr>
      <w:rFonts w:ascii="Verdana" w:eastAsia="Times New Roman" w:hAnsi="Verdana" w:cs="Times New Roman"/>
      <w:snapToGrid w:val="0"/>
      <w:sz w:val="24"/>
      <w:lang w:val="es-ES_tradnl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424F8"/>
    <w:rPr>
      <w:rFonts w:ascii="Verdana" w:eastAsia="Times New Roman" w:hAnsi="Verdana" w:cs="Times New Roman"/>
      <w:snapToGrid w:val="0"/>
      <w:sz w:val="24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9424F8"/>
    <w:rPr>
      <w:rFonts w:ascii="Calibri" w:eastAsia="Calibri" w:hAnsi="Calibri" w:cs="Calibri"/>
      <w:sz w:val="20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nhideWhenUsed/>
    <w:rsid w:val="009424F8"/>
    <w:pPr>
      <w:widowControl/>
      <w:autoSpaceDE/>
      <w:autoSpaceDN/>
      <w:spacing w:before="0" w:line="480" w:lineRule="auto"/>
      <w:ind w:left="283" w:right="0"/>
    </w:pPr>
    <w:rPr>
      <w:rFonts w:ascii="Verdana" w:eastAsia="Times New Roman" w:hAnsi="Verdana" w:cs="Times New Roman"/>
      <w:sz w:val="22"/>
      <w:szCs w:val="24"/>
      <w:lang w:val="es-ES_tradnl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424F8"/>
    <w:rPr>
      <w:rFonts w:ascii="Verdana" w:eastAsia="Times New Roman" w:hAnsi="Verdana" w:cs="Times New Roman"/>
      <w:szCs w:val="24"/>
      <w:lang w:val="es-ES_tradnl" w:eastAsia="x-none"/>
    </w:rPr>
  </w:style>
  <w:style w:type="character" w:customStyle="1" w:styleId="texto13azul1">
    <w:name w:val="texto13azul1"/>
    <w:rsid w:val="009424F8"/>
    <w:rPr>
      <w:rFonts w:ascii="Trebuchet MS" w:hAnsi="Trebuchet MS" w:hint="default"/>
      <w:color w:val="1D4D9E"/>
      <w:sz w:val="20"/>
      <w:szCs w:val="20"/>
    </w:rPr>
  </w:style>
  <w:style w:type="paragraph" w:customStyle="1" w:styleId="Sangra2detindependiente1">
    <w:name w:val="Sangría 2 de t. independiente1"/>
    <w:basedOn w:val="Normal"/>
    <w:rsid w:val="009424F8"/>
    <w:pPr>
      <w:widowControl/>
      <w:suppressAutoHyphens/>
      <w:autoSpaceDE/>
      <w:autoSpaceDN/>
      <w:spacing w:before="0" w:after="0" w:line="240" w:lineRule="auto"/>
      <w:ind w:left="3720" w:right="0"/>
    </w:pPr>
    <w:rPr>
      <w:rFonts w:ascii="Verdana" w:eastAsia="Times New Roman" w:hAnsi="Verdana" w:cs="Times New Roman"/>
      <w:sz w:val="24"/>
      <w:szCs w:val="24"/>
      <w:u w:val="single"/>
      <w:lang w:val="es-ES_tradnl" w:eastAsia="ar-SA"/>
    </w:rPr>
  </w:style>
  <w:style w:type="character" w:customStyle="1" w:styleId="texto091">
    <w:name w:val="texto091"/>
    <w:rsid w:val="009424F8"/>
    <w:rPr>
      <w:color w:val="333333"/>
      <w:sz w:val="18"/>
      <w:szCs w:val="18"/>
    </w:rPr>
  </w:style>
  <w:style w:type="character" w:customStyle="1" w:styleId="texto09">
    <w:name w:val="texto09"/>
    <w:rsid w:val="009424F8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4F8"/>
    <w:rPr>
      <w:rFonts w:ascii="Segoe UI" w:eastAsia="Times New Roman" w:hAnsi="Segoe UI" w:cs="Times New Roman"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4F8"/>
    <w:pPr>
      <w:widowControl/>
      <w:autoSpaceDE/>
      <w:autoSpaceDN/>
      <w:spacing w:before="0" w:after="0" w:line="240" w:lineRule="auto"/>
      <w:ind w:right="0"/>
    </w:pPr>
    <w:rPr>
      <w:rFonts w:ascii="Segoe UI" w:eastAsia="Times New Roman" w:hAnsi="Segoe UI" w:cs="Times New Roman"/>
      <w:sz w:val="18"/>
      <w:szCs w:val="18"/>
      <w:lang w:val="es-ES_tradnl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9424F8"/>
    <w:rPr>
      <w:rFonts w:ascii="Segoe UI" w:eastAsia="Calibri" w:hAnsi="Segoe UI" w:cs="Segoe UI"/>
      <w:sz w:val="18"/>
      <w:szCs w:val="18"/>
      <w:lang w:val="es-ES"/>
    </w:rPr>
  </w:style>
  <w:style w:type="paragraph" w:customStyle="1" w:styleId="Textoindependiente21">
    <w:name w:val="Texto independiente 21"/>
    <w:basedOn w:val="Normal"/>
    <w:rsid w:val="009424F8"/>
    <w:pPr>
      <w:widowControl/>
      <w:suppressAutoHyphens/>
      <w:autoSpaceDE/>
      <w:autoSpaceDN/>
      <w:spacing w:before="0" w:after="0" w:line="240" w:lineRule="auto"/>
      <w:ind w:right="0"/>
    </w:pPr>
    <w:rPr>
      <w:rFonts w:ascii="Times New Roman" w:eastAsia="Times New Roman" w:hAnsi="Times New Roman" w:cs="Times New Roman"/>
      <w:sz w:val="24"/>
      <w:lang w:eastAsia="ar-SA"/>
    </w:rPr>
  </w:style>
  <w:style w:type="paragraph" w:styleId="Sangra3detindependiente">
    <w:name w:val="Body Text Indent 3"/>
    <w:basedOn w:val="Normal"/>
    <w:link w:val="Sangra3detindependienteCar"/>
    <w:unhideWhenUsed/>
    <w:rsid w:val="009424F8"/>
    <w:pPr>
      <w:widowControl/>
      <w:autoSpaceDE/>
      <w:autoSpaceDN/>
      <w:spacing w:before="0" w:line="240" w:lineRule="auto"/>
      <w:ind w:left="283" w:right="0"/>
    </w:pPr>
    <w:rPr>
      <w:rFonts w:ascii="Times New Roman" w:eastAsia="Times New Roman" w:hAnsi="Times New Roman" w:cs="Times New Roman"/>
      <w:sz w:val="16"/>
      <w:szCs w:val="16"/>
      <w:lang w:val="es-ES_tradnl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424F8"/>
    <w:rPr>
      <w:rFonts w:ascii="Times New Roman" w:eastAsia="Times New Roman" w:hAnsi="Times New Roman" w:cs="Times New Roman"/>
      <w:sz w:val="16"/>
      <w:szCs w:val="16"/>
      <w:lang w:val="es-ES_tradnl" w:eastAsia="x-none"/>
    </w:rPr>
  </w:style>
  <w:style w:type="character" w:customStyle="1" w:styleId="cssinputdatagrande">
    <w:name w:val="cssinputdatagrande"/>
    <w:basedOn w:val="Fuentedeprrafopredeter"/>
    <w:rsid w:val="009424F8"/>
  </w:style>
  <w:style w:type="character" w:customStyle="1" w:styleId="csslabelsdata">
    <w:name w:val="csslabelsdata"/>
    <w:basedOn w:val="Fuentedeprrafopredeter"/>
    <w:rsid w:val="009424F8"/>
  </w:style>
  <w:style w:type="paragraph" w:customStyle="1" w:styleId="Default">
    <w:name w:val="Default"/>
    <w:rsid w:val="009424F8"/>
    <w:pPr>
      <w:widowControl/>
      <w:adjustRightInd w:val="0"/>
    </w:pPr>
    <w:rPr>
      <w:rFonts w:ascii="Verdana" w:eastAsia="Calibri" w:hAnsi="Verdana" w:cs="Verdana"/>
      <w:color w:val="000000"/>
      <w:sz w:val="24"/>
      <w:szCs w:val="24"/>
      <w:lang w:val="es-CL"/>
    </w:rPr>
  </w:style>
  <w:style w:type="paragraph" w:styleId="Subttulo">
    <w:name w:val="Subtitle"/>
    <w:basedOn w:val="Normal"/>
    <w:link w:val="SubttuloCar"/>
    <w:uiPriority w:val="11"/>
    <w:qFormat/>
    <w:rsid w:val="009424F8"/>
    <w:pPr>
      <w:autoSpaceDE/>
      <w:autoSpaceDN/>
      <w:snapToGrid w:val="0"/>
      <w:spacing w:before="0" w:after="0" w:line="240" w:lineRule="auto"/>
      <w:ind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424F8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customStyle="1" w:styleId="Textoindependiente211">
    <w:name w:val="Texto independiente 211"/>
    <w:basedOn w:val="Normal"/>
    <w:rsid w:val="009424F8"/>
    <w:pPr>
      <w:widowControl/>
      <w:suppressAutoHyphens/>
      <w:autoSpaceDE/>
      <w:autoSpaceDN/>
      <w:spacing w:before="0" w:after="0" w:line="240" w:lineRule="auto"/>
      <w:ind w:right="0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Listavistosa-nfasis11">
    <w:name w:val="Lista vistosa - Énfasis 11"/>
    <w:basedOn w:val="Normal"/>
    <w:qFormat/>
    <w:rsid w:val="009424F8"/>
    <w:pPr>
      <w:widowControl/>
      <w:autoSpaceDE/>
      <w:autoSpaceDN/>
      <w:spacing w:before="0" w:after="0" w:line="240" w:lineRule="auto"/>
      <w:ind w:left="720" w:right="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aludo1">
    <w:name w:val="Saludo1"/>
    <w:basedOn w:val="Normal"/>
    <w:rsid w:val="009424F8"/>
    <w:pPr>
      <w:widowControl/>
      <w:overflowPunct w:val="0"/>
      <w:adjustRightInd w:val="0"/>
      <w:spacing w:before="0" w:after="0" w:line="240" w:lineRule="auto"/>
      <w:ind w:right="0"/>
      <w:textAlignment w:val="baseline"/>
    </w:pPr>
    <w:rPr>
      <w:rFonts w:ascii="Times New Roman" w:eastAsia="Times New Roman" w:hAnsi="Times New Roman" w:cs="Times New Roman"/>
      <w:sz w:val="22"/>
      <w:lang w:val="es-ES_tradnl" w:eastAsia="es-ES"/>
    </w:rPr>
  </w:style>
  <w:style w:type="paragraph" w:customStyle="1" w:styleId="Normal1">
    <w:name w:val="Normal1"/>
    <w:rsid w:val="009424F8"/>
    <w:pPr>
      <w:widowControl/>
      <w:autoSpaceDE/>
      <w:autoSpaceDN/>
      <w:spacing w:after="200" w:line="276" w:lineRule="auto"/>
      <w:ind w:left="357" w:hanging="357"/>
      <w:jc w:val="center"/>
    </w:pPr>
    <w:rPr>
      <w:rFonts w:ascii="Calibri" w:eastAsia="Calibri" w:hAnsi="Calibri" w:cs="Calibri"/>
      <w:color w:val="000000"/>
      <w:szCs w:val="20"/>
      <w:lang w:val="es-CL"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9424F8"/>
    <w:rPr>
      <w:rFonts w:ascii="Calibri" w:eastAsia="Calibri" w:hAnsi="Calibri" w:cs="Calibri"/>
      <w:sz w:val="20"/>
      <w:szCs w:val="20"/>
      <w:lang w:val="es-ES"/>
    </w:rPr>
  </w:style>
  <w:style w:type="character" w:customStyle="1" w:styleId="TextonotapieCar">
    <w:name w:val="Texto nota pie Car"/>
    <w:link w:val="Textonotapie"/>
    <w:semiHidden/>
    <w:rsid w:val="009424F8"/>
    <w:rPr>
      <w:rFonts w:ascii="Arial" w:hAnsi="Arial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9424F8"/>
    <w:pPr>
      <w:widowControl/>
      <w:autoSpaceDE/>
      <w:autoSpaceDN/>
      <w:spacing w:before="0" w:after="0" w:line="240" w:lineRule="auto"/>
      <w:ind w:right="0"/>
    </w:pPr>
    <w:rPr>
      <w:rFonts w:ascii="Arial" w:eastAsiaTheme="minorHAnsi" w:hAnsi="Arial" w:cstheme="minorBidi"/>
      <w:sz w:val="22"/>
      <w:szCs w:val="22"/>
      <w:lang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9424F8"/>
    <w:rPr>
      <w:rFonts w:ascii="Calibri" w:eastAsia="Calibri" w:hAnsi="Calibri" w:cs="Calibri"/>
      <w:sz w:val="20"/>
      <w:szCs w:val="20"/>
      <w:lang w:val="es-ES"/>
    </w:rPr>
  </w:style>
  <w:style w:type="character" w:styleId="Fuerte">
    <w:name w:val="Strong"/>
    <w:uiPriority w:val="22"/>
    <w:qFormat/>
    <w:rsid w:val="009424F8"/>
    <w:rPr>
      <w:b/>
      <w:bCs/>
    </w:rPr>
  </w:style>
  <w:style w:type="character" w:customStyle="1" w:styleId="Textoindependiente2Car">
    <w:name w:val="Texto independiente 2 Car"/>
    <w:link w:val="Textoindependiente2"/>
    <w:uiPriority w:val="99"/>
    <w:semiHidden/>
    <w:rsid w:val="009424F8"/>
    <w:rPr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rsid w:val="009424F8"/>
    <w:pPr>
      <w:widowControl/>
      <w:autoSpaceDE/>
      <w:autoSpaceDN/>
      <w:spacing w:before="0" w:after="0" w:line="240" w:lineRule="auto"/>
      <w:ind w:right="0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9424F8"/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3Car">
    <w:name w:val="Texto independiente 3 Car"/>
    <w:link w:val="Textoindependiente3"/>
    <w:semiHidden/>
    <w:rsid w:val="009424F8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9424F8"/>
    <w:pPr>
      <w:widowControl/>
      <w:autoSpaceDE/>
      <w:autoSpaceDN/>
      <w:spacing w:before="0" w:after="0" w:line="240" w:lineRule="auto"/>
      <w:ind w:right="-81"/>
    </w:pPr>
    <w:rPr>
      <w:rFonts w:ascii="Arial" w:eastAsiaTheme="minorHAnsi" w:hAnsi="Arial" w:cstheme="minorBidi"/>
      <w:sz w:val="24"/>
      <w:szCs w:val="22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9424F8"/>
    <w:rPr>
      <w:rFonts w:ascii="Calibri" w:eastAsia="Calibri" w:hAnsi="Calibri" w:cs="Calibri"/>
      <w:sz w:val="16"/>
      <w:szCs w:val="16"/>
      <w:lang w:val="es-ES"/>
    </w:rPr>
  </w:style>
  <w:style w:type="paragraph" w:customStyle="1" w:styleId="A">
    <w:name w:val="A"/>
    <w:basedOn w:val="Normal"/>
    <w:autoRedefine/>
    <w:rsid w:val="009424F8"/>
    <w:pPr>
      <w:autoSpaceDE/>
      <w:autoSpaceDN/>
      <w:spacing w:before="0" w:after="0" w:line="240" w:lineRule="auto"/>
      <w:ind w:right="0"/>
    </w:pPr>
    <w:rPr>
      <w:rFonts w:ascii="Verdana" w:eastAsia="Times New Roman" w:hAnsi="Verdana" w:cs="Arial"/>
      <w:sz w:val="22"/>
      <w:szCs w:val="24"/>
      <w:lang w:val="es-ES_tradnl" w:eastAsia="es-ES"/>
    </w:rPr>
  </w:style>
  <w:style w:type="paragraph" w:customStyle="1" w:styleId="Textoindependiente31">
    <w:name w:val="Texto independiente 31"/>
    <w:basedOn w:val="Normal"/>
    <w:rsid w:val="009424F8"/>
    <w:pPr>
      <w:widowControl/>
      <w:suppressAutoHyphens/>
      <w:autoSpaceDE/>
      <w:autoSpaceDN/>
      <w:spacing w:before="0" w:after="0" w:line="240" w:lineRule="auto"/>
      <w:ind w:right="-81"/>
    </w:pPr>
    <w:rPr>
      <w:rFonts w:ascii="Verdana" w:eastAsia="Times New Roman" w:hAnsi="Verdana" w:cs="Arial"/>
      <w:sz w:val="24"/>
      <w:lang w:eastAsia="ar-SA"/>
    </w:rPr>
  </w:style>
  <w:style w:type="paragraph" w:customStyle="1" w:styleId="Sangra3detindependiente1">
    <w:name w:val="Sangría 3 de t. independiente1"/>
    <w:basedOn w:val="Normal"/>
    <w:rsid w:val="009424F8"/>
    <w:pPr>
      <w:widowControl/>
      <w:suppressAutoHyphens/>
      <w:autoSpaceDE/>
      <w:autoSpaceDN/>
      <w:spacing w:before="0" w:after="0" w:line="240" w:lineRule="auto"/>
      <w:ind w:left="360" w:right="0" w:hanging="360"/>
    </w:pPr>
    <w:rPr>
      <w:rFonts w:ascii="Verdana" w:eastAsia="Times New Roman" w:hAnsi="Verdana" w:cs="Arial"/>
      <w:sz w:val="22"/>
      <w:szCs w:val="24"/>
      <w:lang w:val="es-ES_tradnl" w:eastAsia="ar-SA"/>
    </w:rPr>
  </w:style>
  <w:style w:type="character" w:customStyle="1" w:styleId="WW8Num7z1">
    <w:name w:val="WW8Num7z1"/>
    <w:rsid w:val="009424F8"/>
    <w:rPr>
      <w:rFonts w:ascii="Courier New" w:hAnsi="Courier New" w:cs="Courier New"/>
    </w:rPr>
  </w:style>
  <w:style w:type="character" w:customStyle="1" w:styleId="TextocomentarioCar1">
    <w:name w:val="Texto comentario Car1"/>
    <w:basedOn w:val="Fuentedeprrafopredeter"/>
    <w:uiPriority w:val="99"/>
    <w:semiHidden/>
    <w:rsid w:val="009424F8"/>
    <w:rPr>
      <w:rFonts w:ascii="Times New Roman" w:eastAsia="Times New Roman" w:hAnsi="Times New Roman" w:cs="Times New Roman"/>
      <w:lang w:val="es-ES_tradnl" w:eastAsia="es-ES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9424F8"/>
    <w:rPr>
      <w:rFonts w:ascii="Times New Roman" w:eastAsia="Times New Roman" w:hAnsi="Times New Roman" w:cs="Times New Roman"/>
      <w:b/>
      <w:bCs/>
      <w:lang w:val="es-ES_tradnl" w:eastAsia="es-ES"/>
    </w:rPr>
  </w:style>
  <w:style w:type="paragraph" w:customStyle="1" w:styleId="Prrafodelista2">
    <w:name w:val="Párrafo de lista2"/>
    <w:basedOn w:val="Normal"/>
    <w:uiPriority w:val="99"/>
    <w:qFormat/>
    <w:rsid w:val="009424F8"/>
    <w:pPr>
      <w:widowControl/>
      <w:autoSpaceDE/>
      <w:autoSpaceDN/>
      <w:spacing w:before="0" w:after="200"/>
      <w:ind w:left="720" w:right="0"/>
    </w:pPr>
    <w:rPr>
      <w:sz w:val="22"/>
      <w:szCs w:val="22"/>
    </w:rPr>
  </w:style>
  <w:style w:type="character" w:customStyle="1" w:styleId="apple-converted-space">
    <w:name w:val="apple-converted-space"/>
    <w:rsid w:val="009424F8"/>
  </w:style>
  <w:style w:type="character" w:customStyle="1" w:styleId="apple-style-span">
    <w:name w:val="apple-style-span"/>
    <w:rsid w:val="009424F8"/>
  </w:style>
  <w:style w:type="character" w:customStyle="1" w:styleId="HTMLconformatoprevioCar">
    <w:name w:val="HTML con formato previo Car"/>
    <w:link w:val="HTMLconformatoprevio"/>
    <w:uiPriority w:val="99"/>
    <w:semiHidden/>
    <w:rsid w:val="009424F8"/>
    <w:rPr>
      <w:rFonts w:ascii="Courier New" w:hAnsi="Courier New" w:cs="Courier New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24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right="0"/>
    </w:pPr>
    <w:rPr>
      <w:rFonts w:ascii="Courier New" w:eastAsiaTheme="minorHAnsi" w:hAnsi="Courier New" w:cs="Courier New"/>
      <w:sz w:val="22"/>
      <w:szCs w:val="22"/>
      <w:lang w:val="en-US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9424F8"/>
    <w:rPr>
      <w:rFonts w:ascii="Consolas" w:eastAsia="Calibri" w:hAnsi="Consolas" w:cs="Calibri"/>
      <w:sz w:val="20"/>
      <w:szCs w:val="20"/>
      <w:lang w:val="es-ES"/>
    </w:rPr>
  </w:style>
  <w:style w:type="paragraph" w:customStyle="1" w:styleId="A1">
    <w:name w:val="A1"/>
    <w:basedOn w:val="A"/>
    <w:next w:val="A"/>
    <w:autoRedefine/>
    <w:rsid w:val="009424F8"/>
    <w:pPr>
      <w:widowControl/>
      <w:spacing w:before="240"/>
    </w:pPr>
    <w:rPr>
      <w:b/>
      <w:sz w:val="18"/>
      <w:szCs w:val="18"/>
      <w:lang w:val="es-ES"/>
    </w:rPr>
  </w:style>
  <w:style w:type="paragraph" w:customStyle="1" w:styleId="Prrafodelista3">
    <w:name w:val="Párrafo de lista3"/>
    <w:rsid w:val="009424F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CL"/>
    </w:rPr>
  </w:style>
  <w:style w:type="paragraph" w:customStyle="1" w:styleId="Textoindependiente22">
    <w:name w:val="Texto independiente 22"/>
    <w:basedOn w:val="Normal"/>
    <w:qFormat/>
    <w:rsid w:val="009424F8"/>
    <w:pPr>
      <w:suppressAutoHyphens/>
      <w:autoSpaceDE/>
      <w:autoSpaceDN/>
      <w:spacing w:before="0" w:after="0" w:line="240" w:lineRule="auto"/>
      <w:ind w:right="0"/>
    </w:pPr>
    <w:rPr>
      <w:rFonts w:ascii="Times New Roman" w:eastAsia="Times New Roman" w:hAnsi="Times New Roman" w:cs="Times New Roman"/>
      <w:sz w:val="24"/>
      <w:lang w:eastAsia="zh-C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424F8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424F8"/>
    <w:pPr>
      <w:widowControl/>
      <w:autoSpaceDE/>
      <w:autoSpaceDN/>
    </w:pPr>
    <w:rPr>
      <w:rFonts w:ascii="Arial" w:eastAsia="Times New Roman" w:hAnsi="Arial" w:cs="Times New Roman"/>
      <w:sz w:val="20"/>
      <w:szCs w:val="24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424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424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9424F8"/>
    <w:pPr>
      <w:widowControl/>
      <w:autoSpaceDE/>
      <w:autoSpaceDN/>
    </w:pPr>
    <w:rPr>
      <w:lang w:val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9424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424F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16B04"/>
    <w:pPr>
      <w:widowControl/>
      <w:autoSpaceDE/>
      <w:autoSpaceDN/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kern w:val="28"/>
      <w:sz w:val="24"/>
      <w:szCs w:val="24"/>
      <w:lang w:val="es-MX" w:eastAsia="es-MX"/>
    </w:rPr>
  </w:style>
  <w:style w:type="character" w:customStyle="1" w:styleId="eop">
    <w:name w:val="eop"/>
    <w:basedOn w:val="Fuentedeprrafopredeter"/>
    <w:rsid w:val="00244E6B"/>
  </w:style>
  <w:style w:type="paragraph" w:styleId="NormalWeb">
    <w:name w:val="Normal (Web)"/>
    <w:basedOn w:val="Normal"/>
    <w:uiPriority w:val="99"/>
    <w:unhideWhenUsed/>
    <w:rsid w:val="007A2BF6"/>
    <w:pPr>
      <w:widowControl/>
      <w:autoSpaceDE/>
      <w:autoSpaceDN/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ui-provider">
    <w:name w:val="ui-provider"/>
    <w:basedOn w:val="Fuentedeprrafopredeter"/>
    <w:rsid w:val="007A2BF6"/>
  </w:style>
  <w:style w:type="table" w:customStyle="1" w:styleId="TableGrid0">
    <w:name w:val="Table Grid0"/>
    <w:rsid w:val="007A2BF6"/>
    <w:pPr>
      <w:widowControl/>
      <w:autoSpaceDE/>
      <w:autoSpaceDN/>
    </w:pPr>
    <w:rPr>
      <w:rFonts w:eastAsiaTheme="minorEastAsia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7A2BF6"/>
    <w:pPr>
      <w:widowControl/>
      <w:autoSpaceDE/>
      <w:autoSpaceDN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7A2BF6"/>
    <w:pPr>
      <w:widowControl/>
      <w:autoSpaceDE/>
      <w:autoSpaceDN/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concuadrcula41">
    <w:name w:val="Tabla con cuadrícula41"/>
    <w:basedOn w:val="Tablanormal"/>
    <w:next w:val="Tablaconcuadrcula"/>
    <w:uiPriority w:val="59"/>
    <w:rsid w:val="007A2BF6"/>
    <w:pPr>
      <w:widowControl/>
      <w:autoSpaceDE/>
      <w:autoSpaceDN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A2B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7A2BF6"/>
    <w:pPr>
      <w:widowControl/>
      <w:autoSpaceDE/>
      <w:autoSpaceDN/>
    </w:pPr>
    <w:rPr>
      <w:kern w:val="2"/>
      <w:lang w:val="es-C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7A2BF6"/>
    <w:pPr>
      <w:widowControl/>
      <w:autoSpaceDE/>
      <w:autoSpaceDN/>
    </w:pPr>
    <w:rPr>
      <w:kern w:val="2"/>
      <w:lang w:val="es-C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7A2B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F06B68"/>
    <w:pPr>
      <w:widowControl/>
      <w:autoSpaceDE/>
      <w:autoSpaceDN/>
    </w:pPr>
    <w:rPr>
      <w:rFonts w:ascii="gobCL" w:eastAsiaTheme="minorEastAsia" w:hAnsi="gobCL" w:cs="Arial"/>
      <w:sz w:val="21"/>
      <w:szCs w:val="21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80" w:after="40" w:line="259" w:lineRule="auto"/>
      <w:ind w:right="0"/>
      <w:jc w:val="left"/>
      <w:outlineLvl w:val="3"/>
    </w:pPr>
    <w:rPr>
      <w:rFonts w:ascii="gobCL" w:eastAsia="Times New Roman" w:hAnsi="gobCL" w:cs="Times New Roman"/>
      <w:i/>
      <w:iCs/>
      <w:color w:val="0F4761"/>
      <w:sz w:val="21"/>
      <w:szCs w:val="21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80" w:after="40" w:line="259" w:lineRule="auto"/>
      <w:ind w:right="0"/>
      <w:jc w:val="left"/>
      <w:outlineLvl w:val="4"/>
    </w:pPr>
    <w:rPr>
      <w:rFonts w:ascii="gobCL" w:eastAsia="Times New Roman" w:hAnsi="gobCL" w:cs="Times New Roman"/>
      <w:color w:val="0F4761"/>
      <w:sz w:val="21"/>
      <w:szCs w:val="21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40" w:after="0" w:line="259" w:lineRule="auto"/>
      <w:ind w:right="0"/>
      <w:jc w:val="left"/>
      <w:outlineLvl w:val="5"/>
    </w:pPr>
    <w:rPr>
      <w:rFonts w:ascii="gobCL" w:eastAsia="Times New Roman" w:hAnsi="gobCL" w:cs="Times New Roman"/>
      <w:i/>
      <w:iCs/>
      <w:color w:val="595959"/>
      <w:sz w:val="21"/>
      <w:szCs w:val="21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40" w:after="0" w:line="259" w:lineRule="auto"/>
      <w:ind w:right="0"/>
      <w:jc w:val="left"/>
      <w:outlineLvl w:val="6"/>
    </w:pPr>
    <w:rPr>
      <w:rFonts w:ascii="gobCL" w:eastAsia="Times New Roman" w:hAnsi="gobCL" w:cs="Times New Roman"/>
      <w:color w:val="595959"/>
      <w:sz w:val="21"/>
      <w:szCs w:val="21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0" w:after="0" w:line="259" w:lineRule="auto"/>
      <w:ind w:right="0"/>
      <w:jc w:val="left"/>
      <w:outlineLvl w:val="7"/>
    </w:pPr>
    <w:rPr>
      <w:rFonts w:ascii="gobCL" w:eastAsia="Times New Roman" w:hAnsi="gobCL" w:cs="Times New Roman"/>
      <w:i/>
      <w:iCs/>
      <w:color w:val="272727"/>
      <w:sz w:val="21"/>
      <w:szCs w:val="21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F06B68"/>
    <w:pPr>
      <w:keepNext/>
      <w:keepLines/>
      <w:widowControl/>
      <w:autoSpaceDE/>
      <w:autoSpaceDN/>
      <w:spacing w:before="0" w:after="0" w:line="259" w:lineRule="auto"/>
      <w:ind w:right="0"/>
      <w:jc w:val="left"/>
      <w:outlineLvl w:val="8"/>
    </w:pPr>
    <w:rPr>
      <w:rFonts w:ascii="gobCL" w:eastAsia="Times New Roman" w:hAnsi="gobCL" w:cs="Times New Roman"/>
      <w:color w:val="272727"/>
      <w:sz w:val="21"/>
      <w:szCs w:val="21"/>
    </w:rPr>
  </w:style>
  <w:style w:type="paragraph" w:customStyle="1" w:styleId="Subttulo1">
    <w:name w:val="Subtítulo1"/>
    <w:basedOn w:val="Normal"/>
    <w:next w:val="Normal"/>
    <w:uiPriority w:val="11"/>
    <w:qFormat/>
    <w:rsid w:val="00F06B68"/>
    <w:pPr>
      <w:widowControl/>
      <w:numPr>
        <w:ilvl w:val="1"/>
      </w:numPr>
      <w:autoSpaceDE/>
      <w:autoSpaceDN/>
      <w:spacing w:before="0" w:after="160" w:line="259" w:lineRule="auto"/>
      <w:ind w:right="0"/>
      <w:jc w:val="left"/>
    </w:pPr>
    <w:rPr>
      <w:rFonts w:ascii="gobCL" w:eastAsia="Times New Roman" w:hAnsi="gobCL" w:cs="Times New Roman"/>
      <w:color w:val="595959"/>
      <w:spacing w:val="15"/>
      <w:sz w:val="28"/>
      <w:szCs w:val="28"/>
    </w:rPr>
  </w:style>
  <w:style w:type="paragraph" w:customStyle="1" w:styleId="Cita1">
    <w:name w:val="Cita1"/>
    <w:basedOn w:val="Normal"/>
    <w:next w:val="Normal"/>
    <w:uiPriority w:val="29"/>
    <w:qFormat/>
    <w:rsid w:val="00F06B68"/>
    <w:pPr>
      <w:widowControl/>
      <w:autoSpaceDE/>
      <w:autoSpaceDN/>
      <w:spacing w:before="160" w:after="160" w:line="259" w:lineRule="auto"/>
      <w:ind w:right="0"/>
      <w:jc w:val="center"/>
    </w:pPr>
    <w:rPr>
      <w:rFonts w:ascii="gobCL" w:eastAsiaTheme="minorHAnsi" w:hAnsi="gobCL" w:cs="Arial"/>
      <w:i/>
      <w:iCs/>
      <w:color w:val="404040"/>
      <w:sz w:val="21"/>
      <w:szCs w:val="21"/>
    </w:rPr>
  </w:style>
  <w:style w:type="character" w:customStyle="1" w:styleId="CitaCar">
    <w:name w:val="Cita Car"/>
    <w:basedOn w:val="Fuentedeprrafopredeter"/>
    <w:link w:val="Cita"/>
    <w:uiPriority w:val="29"/>
    <w:rsid w:val="00F06B68"/>
    <w:rPr>
      <w:i/>
      <w:iCs/>
      <w:color w:val="404040"/>
    </w:rPr>
  </w:style>
  <w:style w:type="character" w:customStyle="1" w:styleId="nfasisintenso1">
    <w:name w:val="Énfasis intenso1"/>
    <w:basedOn w:val="Fuentedeprrafopredeter"/>
    <w:uiPriority w:val="21"/>
    <w:qFormat/>
    <w:rsid w:val="00F06B68"/>
    <w:rPr>
      <w:i/>
      <w:iCs/>
      <w:color w:val="0F4761"/>
    </w:rPr>
  </w:style>
  <w:style w:type="paragraph" w:customStyle="1" w:styleId="Citadestacada1">
    <w:name w:val="Cita destacada1"/>
    <w:basedOn w:val="Normal"/>
    <w:next w:val="Normal"/>
    <w:uiPriority w:val="30"/>
    <w:qFormat/>
    <w:rsid w:val="00F06B68"/>
    <w:pPr>
      <w:widowControl/>
      <w:pBdr>
        <w:top w:val="single" w:sz="4" w:space="10" w:color="0F4761"/>
        <w:bottom w:val="single" w:sz="4" w:space="10" w:color="0F4761"/>
      </w:pBdr>
      <w:autoSpaceDE/>
      <w:autoSpaceDN/>
      <w:spacing w:before="360" w:after="360" w:line="259" w:lineRule="auto"/>
      <w:ind w:left="864" w:right="864"/>
      <w:jc w:val="center"/>
    </w:pPr>
    <w:rPr>
      <w:rFonts w:ascii="gobCL" w:eastAsiaTheme="minorHAnsi" w:hAnsi="gobCL" w:cs="Arial"/>
      <w:i/>
      <w:iCs/>
      <w:color w:val="0F4761"/>
      <w:sz w:val="21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6B68"/>
    <w:rPr>
      <w:i/>
      <w:iCs/>
      <w:color w:val="0F4761"/>
    </w:rPr>
  </w:style>
  <w:style w:type="character" w:customStyle="1" w:styleId="Referenciaintensa1">
    <w:name w:val="Referencia intensa1"/>
    <w:basedOn w:val="Fuentedeprrafopredeter"/>
    <w:uiPriority w:val="32"/>
    <w:qFormat/>
    <w:rsid w:val="00F06B68"/>
    <w:rPr>
      <w:b/>
      <w:bCs/>
      <w:smallCaps/>
      <w:color w:val="0F4761"/>
      <w:spacing w:val="5"/>
    </w:rPr>
  </w:style>
  <w:style w:type="character" w:customStyle="1" w:styleId="cf01">
    <w:name w:val="cf01"/>
    <w:basedOn w:val="Fuentedeprrafopredeter"/>
    <w:rsid w:val="00F06B6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F06B68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Fuentedeprrafopredeter"/>
    <w:rsid w:val="00F06B68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31">
    <w:name w:val="cf31"/>
    <w:basedOn w:val="Fuentedeprrafopredeter"/>
    <w:rsid w:val="00F06B68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Fuentedeprrafopredeter"/>
    <w:rsid w:val="00F06B68"/>
    <w:rPr>
      <w:rFonts w:ascii="Segoe UI" w:hAnsi="Segoe UI" w:cs="Segoe UI" w:hint="default"/>
      <w:sz w:val="18"/>
      <w:szCs w:val="18"/>
    </w:rPr>
  </w:style>
  <w:style w:type="character" w:customStyle="1" w:styleId="Ttulo4Car1">
    <w:name w:val="Título 4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1">
    <w:name w:val="Título 6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F06B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tuloCar1">
    <w:name w:val="Subtítulo Car1"/>
    <w:basedOn w:val="Fuentedeprrafopredeter"/>
    <w:uiPriority w:val="11"/>
    <w:rsid w:val="00F06B68"/>
    <w:rPr>
      <w:rFonts w:eastAsiaTheme="minorEastAsia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F06B68"/>
    <w:pPr>
      <w:widowControl/>
      <w:autoSpaceDE/>
      <w:autoSpaceDN/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val="en-US"/>
    </w:rPr>
  </w:style>
  <w:style w:type="character" w:customStyle="1" w:styleId="CitaCar1">
    <w:name w:val="Cita Car1"/>
    <w:basedOn w:val="Fuentedeprrafopredeter"/>
    <w:uiPriority w:val="29"/>
    <w:rsid w:val="00F06B68"/>
    <w:rPr>
      <w:rFonts w:ascii="Calibri" w:eastAsia="Calibri" w:hAnsi="Calibri" w:cs="Calibri"/>
      <w:i/>
      <w:iCs/>
      <w:color w:val="404040" w:themeColor="text1" w:themeTint="BF"/>
      <w:sz w:val="20"/>
      <w:szCs w:val="20"/>
      <w:lang w:val="es-CL"/>
    </w:rPr>
  </w:style>
  <w:style w:type="character" w:styleId="nfasisintenso">
    <w:name w:val="Intense Emphasis"/>
    <w:basedOn w:val="Fuentedeprrafopredeter"/>
    <w:uiPriority w:val="21"/>
    <w:qFormat/>
    <w:rsid w:val="00F06B68"/>
    <w:rPr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6B68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/>
      <w:sz w:val="22"/>
      <w:szCs w:val="22"/>
      <w:lang w:val="en-US"/>
    </w:rPr>
  </w:style>
  <w:style w:type="character" w:customStyle="1" w:styleId="CitadestacadaCar1">
    <w:name w:val="Cita destacada Car1"/>
    <w:basedOn w:val="Fuentedeprrafopredeter"/>
    <w:uiPriority w:val="30"/>
    <w:rsid w:val="00F06B68"/>
    <w:rPr>
      <w:rFonts w:ascii="Calibri" w:eastAsia="Calibri" w:hAnsi="Calibri" w:cs="Calibri"/>
      <w:i/>
      <w:iCs/>
      <w:color w:val="4F81BD" w:themeColor="accent1"/>
      <w:sz w:val="20"/>
      <w:szCs w:val="20"/>
      <w:lang w:val="es-CL"/>
    </w:rPr>
  </w:style>
  <w:style w:type="character" w:styleId="Referenciaintensa">
    <w:name w:val="Intense Reference"/>
    <w:basedOn w:val="Fuentedeprrafopredeter"/>
    <w:uiPriority w:val="32"/>
    <w:qFormat/>
    <w:rsid w:val="00F06B68"/>
    <w:rPr>
      <w:b/>
      <w:bCs/>
      <w:smallCaps/>
      <w:color w:val="4F81BD" w:themeColor="accent1"/>
      <w:spacing w:val="5"/>
    </w:rPr>
  </w:style>
  <w:style w:type="character" w:styleId="Refdenotaalpie">
    <w:name w:val="footnote reference"/>
    <w:basedOn w:val="Fuentedeprrafopredeter"/>
    <w:uiPriority w:val="99"/>
    <w:semiHidden/>
    <w:unhideWhenUsed/>
    <w:rsid w:val="00F06B68"/>
    <w:rPr>
      <w:vertAlign w:val="superscript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F06B6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06B68"/>
    <w:rPr>
      <w:color w:val="666666"/>
    </w:rPr>
  </w:style>
  <w:style w:type="character" w:styleId="nfasis">
    <w:name w:val="Emphasis"/>
    <w:basedOn w:val="Fuentedeprrafopredeter"/>
    <w:uiPriority w:val="20"/>
    <w:qFormat/>
    <w:rsid w:val="00BE0532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9F53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Reference">
    <w:name w:val="Comment Reference"/>
    <w:basedOn w:val="Fuentedeprrafopredeter"/>
    <w:uiPriority w:val="99"/>
    <w:semiHidden/>
    <w:unhideWhenUsed/>
    <w:rsid w:val="003E1C8E"/>
    <w:rPr>
      <w:sz w:val="16"/>
      <w:szCs w:val="16"/>
    </w:rPr>
  </w:style>
  <w:style w:type="paragraph" w:customStyle="1" w:styleId="CommentText">
    <w:name w:val="Comment Text"/>
    <w:basedOn w:val="Normal"/>
    <w:link w:val="CommentTextChar"/>
    <w:uiPriority w:val="99"/>
    <w:unhideWhenUsed/>
    <w:rsid w:val="003E1C8E"/>
  </w:style>
  <w:style w:type="character" w:customStyle="1" w:styleId="CommentTextChar">
    <w:name w:val="Comment Text Char"/>
    <w:basedOn w:val="Fuentedeprrafopredeter"/>
    <w:link w:val="CommentText"/>
    <w:uiPriority w:val="99"/>
    <w:rsid w:val="003E1C8E"/>
    <w:rPr>
      <w:rFonts w:ascii="Calibri" w:eastAsia="Calibri" w:hAnsi="Calibri" w:cs="Calibri"/>
      <w:sz w:val="20"/>
      <w:szCs w:val="20"/>
      <w:lang w:val="es-CL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3E1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C8E"/>
    <w:rPr>
      <w:rFonts w:ascii="Calibri" w:eastAsia="Calibri" w:hAnsi="Calibri" w:cs="Calibri"/>
      <w:b/>
      <w:bCs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0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099A"/>
    <w:rPr>
      <w:rFonts w:ascii="Calibri" w:eastAsia="Calibri" w:hAnsi="Calibri" w:cs="Calibri"/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C96EA0F8179B4BB3B3EEA653FB3E24" ma:contentTypeVersion="14" ma:contentTypeDescription="Crear nuevo documento." ma:contentTypeScope="" ma:versionID="a5104cbf1a98156f0718adf51fd454a8">
  <xsd:schema xmlns:xsd="http://www.w3.org/2001/XMLSchema" xmlns:xs="http://www.w3.org/2001/XMLSchema" xmlns:p="http://schemas.microsoft.com/office/2006/metadata/properties" xmlns:ns2="516960bf-bc3d-4dbe-beb4-4a0b82c0bdd1" xmlns:ns3="5abc6649-7073-42fc-bbc0-11d7998b5642" targetNamespace="http://schemas.microsoft.com/office/2006/metadata/properties" ma:root="true" ma:fieldsID="72cd7a024cb2f6f8b8b715fc0d2cd821" ns2:_="" ns3:_="">
    <xsd:import namespace="516960bf-bc3d-4dbe-beb4-4a0b82c0bdd1"/>
    <xsd:import namespace="5abc6649-7073-42fc-bbc0-11d7998b564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960bf-bc3d-4dbe-beb4-4a0b82c0bd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49cbbe2f-6c88-4baa-b349-600a4757b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c6649-7073-42fc-bbc0-11d7998b564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b9c9ece-1d6d-4156-8830-ecbf9e0354ea}" ma:internalName="TaxCatchAll" ma:showField="CatchAllData" ma:web="5abc6649-7073-42fc-bbc0-11d7998b5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6960bf-bc3d-4dbe-beb4-4a0b82c0bdd1">
      <Terms xmlns="http://schemas.microsoft.com/office/infopath/2007/PartnerControls"/>
    </lcf76f155ced4ddcb4097134ff3c332f>
    <TaxCatchAll xmlns="5abc6649-7073-42fc-bbc0-11d7998b56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BB3CF-2424-4AFE-BBCF-84198C54D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960bf-bc3d-4dbe-beb4-4a0b82c0bdd1"/>
    <ds:schemaRef ds:uri="5abc6649-7073-42fc-bbc0-11d7998b5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AEF36-2052-4BDF-B5D9-BC2784B64842}">
  <ds:schemaRefs>
    <ds:schemaRef ds:uri="http://schemas.microsoft.com/office/2006/metadata/properties"/>
    <ds:schemaRef ds:uri="http://schemas.microsoft.com/office/infopath/2007/PartnerControls"/>
    <ds:schemaRef ds:uri="516960bf-bc3d-4dbe-beb4-4a0b82c0bdd1"/>
    <ds:schemaRef ds:uri="5abc6649-7073-42fc-bbc0-11d7998b5642"/>
  </ds:schemaRefs>
</ds:datastoreItem>
</file>

<file path=customXml/itemProps3.xml><?xml version="1.0" encoding="utf-8"?>
<ds:datastoreItem xmlns:ds="http://schemas.openxmlformats.org/officeDocument/2006/customXml" ds:itemID="{A7F00656-82FE-4334-826D-F6E306F174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AC65E-EDB1-4DB4-82CB-32CF18DFFD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24</Characters>
  <Application>Microsoft Office Word</Application>
  <DocSecurity>0</DocSecurity>
  <Lines>36</Lines>
  <Paragraphs>14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Evelyn Borquez Badillo</dc:creator>
  <cp:keywords/>
  <cp:lastModifiedBy>Eduardo Fredes</cp:lastModifiedBy>
  <cp:revision>418</cp:revision>
  <dcterms:created xsi:type="dcterms:W3CDTF">2025-08-05T14:03:00Z</dcterms:created>
  <dcterms:modified xsi:type="dcterms:W3CDTF">2026-04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07T00:00:00Z</vt:filetime>
  </property>
  <property fmtid="{D5CDD505-2E9C-101B-9397-08002B2CF9AE}" pid="5" name="ContentTypeId">
    <vt:lpwstr>0x0101008FC96EA0F8179B4BB3B3EEA653FB3E24</vt:lpwstr>
  </property>
</Properties>
</file>